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B6" w:rsidRPr="006A66C6" w:rsidRDefault="000365B7" w:rsidP="0040781B">
      <w:pPr>
        <w:spacing w:line="276" w:lineRule="auto"/>
        <w:ind w:firstLine="0"/>
        <w:jc w:val="center"/>
        <w:rPr>
          <w:szCs w:val="24"/>
        </w:rPr>
      </w:pPr>
      <w:r w:rsidRPr="006A66C6">
        <w:rPr>
          <w:szCs w:val="24"/>
        </w:rPr>
        <w:t>муниципальное общеобразовательное учреждение</w:t>
      </w:r>
    </w:p>
    <w:p w:rsidR="000365B7" w:rsidRPr="006A66C6" w:rsidRDefault="000365B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6A66C6">
        <w:rPr>
          <w:szCs w:val="24"/>
        </w:rPr>
        <w:t>Шурскольская средняя общеобразовательная школа</w:t>
      </w:r>
    </w:p>
    <w:p w:rsidR="000365B7" w:rsidRPr="006A66C6" w:rsidRDefault="000365B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0365B7" w:rsidRPr="006A66C6" w:rsidRDefault="000365B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0365B7" w:rsidRPr="006A66C6" w:rsidRDefault="000365B7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  <w:r w:rsidRPr="006A66C6">
        <w:rPr>
          <w:rFonts w:cs="Times New Roman"/>
          <w:b/>
          <w:color w:val="auto"/>
          <w:szCs w:val="24"/>
        </w:rPr>
        <w:t>ПРИКАЗ</w:t>
      </w:r>
    </w:p>
    <w:p w:rsidR="000365B7" w:rsidRPr="006A66C6" w:rsidRDefault="000365B7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</w:p>
    <w:p w:rsidR="000365B7" w:rsidRPr="006A66C6" w:rsidRDefault="003A2969" w:rsidP="000365B7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т_</w:t>
      </w:r>
      <w:r w:rsidR="000C3349" w:rsidRPr="000C3349">
        <w:rPr>
          <w:rFonts w:cs="Times New Roman"/>
          <w:color w:val="auto"/>
          <w:szCs w:val="24"/>
        </w:rPr>
        <w:t>22</w:t>
      </w:r>
      <w:r w:rsidR="000C3349">
        <w:rPr>
          <w:rFonts w:cs="Times New Roman"/>
          <w:color w:val="auto"/>
          <w:szCs w:val="24"/>
        </w:rPr>
        <w:t>.</w:t>
      </w:r>
      <w:r w:rsidR="000C3349">
        <w:rPr>
          <w:rFonts w:cs="Times New Roman"/>
          <w:color w:val="auto"/>
          <w:szCs w:val="24"/>
          <w:lang w:val="en-US"/>
        </w:rPr>
        <w:t>02</w:t>
      </w:r>
      <w:r w:rsidR="000C3349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4</w:t>
      </w:r>
      <w:r w:rsidR="000365B7" w:rsidRPr="006A66C6">
        <w:rPr>
          <w:rFonts w:cs="Times New Roman"/>
          <w:color w:val="auto"/>
          <w:szCs w:val="24"/>
        </w:rPr>
        <w:t xml:space="preserve"> г.                                                                                                   №</w:t>
      </w:r>
      <w:r w:rsidR="000C3349">
        <w:rPr>
          <w:rFonts w:cs="Times New Roman"/>
          <w:color w:val="auto"/>
          <w:szCs w:val="24"/>
        </w:rPr>
        <w:t xml:space="preserve"> 9од</w:t>
      </w:r>
      <w:bookmarkStart w:id="0" w:name="_GoBack"/>
      <w:bookmarkEnd w:id="0"/>
    </w:p>
    <w:p w:rsidR="000365B7" w:rsidRPr="006A66C6" w:rsidRDefault="000365B7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</w:p>
    <w:p w:rsidR="000365B7" w:rsidRPr="006A66C6" w:rsidRDefault="000365B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0365B7" w:rsidRPr="006A66C6" w:rsidRDefault="00AF3785" w:rsidP="00AF3785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6A66C6">
        <w:rPr>
          <w:rFonts w:cs="Times New Roman"/>
          <w:color w:val="auto"/>
          <w:szCs w:val="24"/>
        </w:rPr>
        <w:t>О проведении Всероссийских проверочных работ</w:t>
      </w:r>
      <w:r w:rsidR="000365B7" w:rsidRPr="006A66C6">
        <w:rPr>
          <w:rFonts w:cs="Times New Roman"/>
          <w:color w:val="auto"/>
          <w:szCs w:val="24"/>
        </w:rPr>
        <w:t xml:space="preserve"> </w:t>
      </w:r>
    </w:p>
    <w:p w:rsidR="00AF3785" w:rsidRPr="006A66C6" w:rsidRDefault="00AF3785" w:rsidP="000365B7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AF3785" w:rsidRPr="00A51255" w:rsidRDefault="001D6F7C" w:rsidP="000E3EA7">
      <w:pPr>
        <w:pStyle w:val="1"/>
        <w:spacing w:before="0"/>
        <w:ind w:right="-111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hAnsi="Times New Roman" w:cs="Times New Roman"/>
          <w:b w:val="0"/>
          <w:color w:val="000000"/>
          <w:sz w:val="24"/>
          <w:szCs w:val="24"/>
        </w:rPr>
        <w:t xml:space="preserve">   </w:t>
      </w:r>
      <w:r w:rsidR="009D697E" w:rsidRPr="009D69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приказом Федеральной службы по надзору в сфере образования и науки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на основании приказа министерства образования Ярославской области от 20.02.2024 № 45/01-04 «Об организации проведения всероссийских проверочных работ в общеобразовательных организациях Ярославской области в 2024 году», </w:t>
      </w:r>
      <w:r w:rsidR="009D697E" w:rsidRPr="000E3EA7">
        <w:rPr>
          <w:rFonts w:ascii="Times New Roman" w:hAnsi="Times New Roman" w:cs="Times New Roman"/>
          <w:b w:val="0"/>
          <w:color w:val="auto"/>
          <w:sz w:val="24"/>
          <w:szCs w:val="24"/>
        </w:rPr>
        <w:t>в целях организованного проведения в</w:t>
      </w:r>
      <w:r w:rsidR="00642110" w:rsidRPr="000E3E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российских проверочных работ </w:t>
      </w:r>
      <w:r w:rsidR="009D697E" w:rsidRPr="000E3E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42110" w:rsidRPr="000E3EA7">
        <w:rPr>
          <w:rFonts w:ascii="Times New Roman" w:hAnsi="Times New Roman" w:cs="Times New Roman"/>
          <w:b w:val="0"/>
          <w:color w:val="auto"/>
          <w:sz w:val="24"/>
          <w:szCs w:val="24"/>
        </w:rPr>
        <w:t>в том</w:t>
      </w:r>
      <w:r w:rsidR="009D697E" w:rsidRPr="000E3EA7">
        <w:rPr>
          <w:rFonts w:ascii="Times New Roman" w:hAnsi="Times New Roman" w:cs="Times New Roman"/>
        </w:rPr>
        <w:t xml:space="preserve"> </w:t>
      </w:r>
      <w:r w:rsidR="002C0391" w:rsidRPr="000E3EA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исле мониторинга уровня подготовки обучающихся в соответствии с ФГОС</w:t>
      </w:r>
      <w:r w:rsidR="00AF3785" w:rsidRPr="000E3EA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 </w:t>
      </w:r>
      <w:r w:rsidR="002C0391" w:rsidRPr="000E3EA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 повышения качества образования </w:t>
      </w:r>
      <w:r w:rsidR="00AF3785" w:rsidRPr="000E3EA7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в МОУ Шурскольская СОШ</w:t>
      </w:r>
    </w:p>
    <w:p w:rsidR="00AF3785" w:rsidRPr="006A66C6" w:rsidRDefault="00AF3785" w:rsidP="00AF3785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ПРИКАЗЫВАЮ:</w:t>
      </w:r>
    </w:p>
    <w:p w:rsidR="00AF3785" w:rsidRPr="006A66C6" w:rsidRDefault="00AF3785" w:rsidP="003C7412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1. Принять участие</w:t>
      </w:r>
      <w:r w:rsidR="00E35242" w:rsidRPr="006A66C6">
        <w:rPr>
          <w:rFonts w:eastAsia="Times New Roman" w:cs="Times New Roman"/>
          <w:color w:val="222222"/>
          <w:szCs w:val="24"/>
        </w:rPr>
        <w:t xml:space="preserve"> в проведении ВПР учащимся </w:t>
      </w:r>
      <w:r w:rsidR="00DB3434">
        <w:rPr>
          <w:rFonts w:eastAsia="Times New Roman" w:cs="Times New Roman"/>
          <w:color w:val="222222"/>
          <w:szCs w:val="24"/>
        </w:rPr>
        <w:t xml:space="preserve">4-х, </w:t>
      </w:r>
      <w:r w:rsidRPr="006A66C6">
        <w:rPr>
          <w:rFonts w:eastAsia="Times New Roman" w:cs="Times New Roman"/>
          <w:color w:val="222222"/>
          <w:szCs w:val="24"/>
        </w:rPr>
        <w:t>5-х, 6-х, 7-х</w:t>
      </w:r>
      <w:r w:rsidRPr="006A66C6">
        <w:rPr>
          <w:rFonts w:eastAsia="Times New Roman" w:cs="Times New Roman"/>
          <w:i/>
          <w:iCs/>
          <w:color w:val="222222"/>
          <w:szCs w:val="24"/>
        </w:rPr>
        <w:t>, </w:t>
      </w:r>
      <w:r w:rsidRPr="00F401D0">
        <w:rPr>
          <w:rFonts w:eastAsia="Times New Roman" w:cs="Times New Roman"/>
          <w:iCs/>
          <w:color w:val="222222"/>
          <w:szCs w:val="24"/>
        </w:rPr>
        <w:t>8-х</w:t>
      </w:r>
      <w:r w:rsidR="00A51255">
        <w:rPr>
          <w:rFonts w:eastAsia="Times New Roman" w:cs="Times New Roman"/>
          <w:color w:val="222222"/>
          <w:szCs w:val="24"/>
        </w:rPr>
        <w:t xml:space="preserve"> </w:t>
      </w:r>
      <w:r w:rsidRPr="006A66C6">
        <w:rPr>
          <w:rFonts w:eastAsia="Times New Roman" w:cs="Times New Roman"/>
          <w:szCs w:val="24"/>
        </w:rPr>
        <w:t>классов</w:t>
      </w:r>
      <w:r w:rsidR="00F106FE">
        <w:rPr>
          <w:rFonts w:eastAsia="Times New Roman" w:cs="Times New Roman"/>
          <w:szCs w:val="24"/>
        </w:rPr>
        <w:t xml:space="preserve"> </w:t>
      </w:r>
      <w:r w:rsidR="00642110">
        <w:rPr>
          <w:rFonts w:eastAsia="Times New Roman" w:cs="Times New Roman"/>
          <w:szCs w:val="24"/>
        </w:rPr>
        <w:t>с 19.03.2024</w:t>
      </w:r>
      <w:r w:rsidR="00DB3434">
        <w:rPr>
          <w:rFonts w:eastAsia="Times New Roman" w:cs="Times New Roman"/>
          <w:szCs w:val="24"/>
        </w:rPr>
        <w:t xml:space="preserve"> по </w:t>
      </w:r>
      <w:r w:rsidR="00642110">
        <w:rPr>
          <w:rFonts w:eastAsia="Times New Roman" w:cs="Times New Roman"/>
          <w:szCs w:val="24"/>
        </w:rPr>
        <w:t>17.05.2024</w:t>
      </w:r>
      <w:r w:rsidR="003B1C70" w:rsidRPr="006A66C6">
        <w:rPr>
          <w:rFonts w:eastAsia="Times New Roman" w:cs="Times New Roman"/>
          <w:szCs w:val="24"/>
        </w:rPr>
        <w:t xml:space="preserve"> г.</w:t>
      </w:r>
      <w:r w:rsidR="00642110">
        <w:rPr>
          <w:rFonts w:eastAsia="Times New Roman" w:cs="Times New Roman"/>
          <w:szCs w:val="24"/>
        </w:rPr>
        <w:t>, в 11-х классах с 01.03- 25.03.24</w:t>
      </w:r>
    </w:p>
    <w:p w:rsidR="00AF3785" w:rsidRPr="006A66C6" w:rsidRDefault="00AF3785" w:rsidP="003C7412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 xml:space="preserve">2. Утвердить график проведения ВПР </w:t>
      </w:r>
      <w:r w:rsidRPr="006A66C6">
        <w:rPr>
          <w:rFonts w:eastAsia="Times New Roman" w:cs="Times New Roman"/>
          <w:color w:val="auto"/>
          <w:szCs w:val="24"/>
        </w:rPr>
        <w:t>в</w:t>
      </w:r>
      <w:r w:rsidRPr="006A66C6">
        <w:rPr>
          <w:rFonts w:eastAsia="Times New Roman" w:cs="Times New Roman"/>
          <w:iCs/>
          <w:color w:val="auto"/>
          <w:szCs w:val="24"/>
        </w:rPr>
        <w:t> МОУ Шурскольская СОШ</w:t>
      </w:r>
      <w:r w:rsidRPr="006A66C6">
        <w:rPr>
          <w:rFonts w:eastAsia="Times New Roman" w:cs="Times New Roman"/>
          <w:color w:val="auto"/>
          <w:szCs w:val="24"/>
        </w:rPr>
        <w:t> (</w:t>
      </w:r>
      <w:hyperlink r:id="rId7" w:anchor="/document/118/60980/dfaso3qgg9/" w:history="1">
        <w:r w:rsidRPr="006A66C6">
          <w:rPr>
            <w:rFonts w:eastAsia="Times New Roman" w:cs="Times New Roman"/>
            <w:color w:val="auto"/>
            <w:szCs w:val="24"/>
          </w:rPr>
          <w:t>приложение 1</w:t>
        </w:r>
      </w:hyperlink>
      <w:r w:rsidRPr="006A66C6">
        <w:rPr>
          <w:rFonts w:eastAsia="Times New Roman" w:cs="Times New Roman"/>
          <w:color w:val="auto"/>
          <w:szCs w:val="24"/>
        </w:rPr>
        <w:t>)</w:t>
      </w:r>
      <w:r w:rsidRPr="006A66C6">
        <w:rPr>
          <w:rFonts w:eastAsia="Times New Roman" w:cs="Times New Roman"/>
          <w:szCs w:val="24"/>
        </w:rPr>
        <w:t>.</w:t>
      </w:r>
    </w:p>
    <w:p w:rsidR="00AF3785" w:rsidRPr="006A66C6" w:rsidRDefault="00AF3785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 xml:space="preserve">3. Назначить школьным координатором, ответственным за организацию и проведение ВПР </w:t>
      </w:r>
      <w:r w:rsidRPr="006A66C6">
        <w:rPr>
          <w:rFonts w:eastAsia="Times New Roman" w:cs="Times New Roman"/>
          <w:color w:val="auto"/>
          <w:szCs w:val="24"/>
        </w:rPr>
        <w:t>в </w:t>
      </w:r>
      <w:r w:rsidR="003C7412" w:rsidRPr="006A66C6">
        <w:rPr>
          <w:rFonts w:eastAsia="Times New Roman" w:cs="Times New Roman"/>
          <w:iCs/>
          <w:color w:val="auto"/>
          <w:szCs w:val="24"/>
        </w:rPr>
        <w:t>М</w:t>
      </w:r>
      <w:r w:rsidRPr="006A66C6">
        <w:rPr>
          <w:rFonts w:eastAsia="Times New Roman" w:cs="Times New Roman"/>
          <w:iCs/>
          <w:color w:val="auto"/>
          <w:szCs w:val="24"/>
        </w:rPr>
        <w:t xml:space="preserve">ОУ </w:t>
      </w:r>
      <w:r w:rsidR="003C7412" w:rsidRPr="006A66C6">
        <w:rPr>
          <w:rFonts w:eastAsia="Times New Roman" w:cs="Times New Roman"/>
          <w:iCs/>
          <w:color w:val="auto"/>
          <w:szCs w:val="24"/>
        </w:rPr>
        <w:t>Шурскольская СОШ</w:t>
      </w:r>
      <w:r w:rsidR="003C7412" w:rsidRPr="006A66C6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="003C7412" w:rsidRPr="006A66C6">
        <w:rPr>
          <w:rFonts w:eastAsia="Times New Roman" w:cs="Times New Roman"/>
          <w:iCs/>
          <w:color w:val="222222"/>
          <w:szCs w:val="24"/>
        </w:rPr>
        <w:t>Кокорину О.М.</w:t>
      </w:r>
      <w:r w:rsidRPr="006A66C6">
        <w:rPr>
          <w:rFonts w:eastAsia="Times New Roman" w:cs="Times New Roman"/>
          <w:iCs/>
          <w:color w:val="222222"/>
          <w:szCs w:val="24"/>
        </w:rPr>
        <w:t>,</w:t>
      </w:r>
      <w:r w:rsidRPr="006A66C6">
        <w:rPr>
          <w:rFonts w:eastAsia="Times New Roman" w:cs="Times New Roman"/>
          <w:color w:val="222222"/>
          <w:szCs w:val="24"/>
        </w:rPr>
        <w:t> </w:t>
      </w:r>
      <w:r w:rsidR="003C7412" w:rsidRPr="006A66C6">
        <w:rPr>
          <w:rFonts w:eastAsia="Times New Roman" w:cs="Times New Roman"/>
          <w:color w:val="222222"/>
          <w:szCs w:val="24"/>
        </w:rPr>
        <w:t xml:space="preserve"> </w:t>
      </w:r>
      <w:r w:rsidR="00F401D0">
        <w:rPr>
          <w:rFonts w:eastAsia="Times New Roman" w:cs="Times New Roman"/>
          <w:color w:val="222222"/>
          <w:szCs w:val="24"/>
        </w:rPr>
        <w:t>Зубакову Е.А. заместителей</w:t>
      </w:r>
      <w:r w:rsidRPr="006A66C6">
        <w:rPr>
          <w:rFonts w:eastAsia="Times New Roman" w:cs="Times New Roman"/>
          <w:color w:val="222222"/>
          <w:szCs w:val="24"/>
        </w:rPr>
        <w:t xml:space="preserve"> директора по учебно-воспитательной работе (УВР).</w:t>
      </w:r>
    </w:p>
    <w:p w:rsidR="003C7412" w:rsidRPr="006A66C6" w:rsidRDefault="003C7412" w:rsidP="003C7412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4. Школьному координатору: 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4.1.Организовать своевременное ознакомление лиц, принимающих</w:t>
      </w:r>
      <w:r w:rsidR="00642110">
        <w:rPr>
          <w:rFonts w:eastAsia="Times New Roman" w:cs="Times New Roman"/>
          <w:color w:val="222222"/>
          <w:szCs w:val="24"/>
        </w:rPr>
        <w:t xml:space="preserve"> участие в проведении ВПР в 2024</w:t>
      </w:r>
      <w:r w:rsidR="00DB3434">
        <w:rPr>
          <w:rFonts w:eastAsia="Times New Roman" w:cs="Times New Roman"/>
          <w:color w:val="222222"/>
          <w:szCs w:val="24"/>
        </w:rPr>
        <w:t xml:space="preserve"> </w:t>
      </w:r>
      <w:r w:rsidRPr="006A66C6">
        <w:rPr>
          <w:rFonts w:eastAsia="Times New Roman" w:cs="Times New Roman"/>
          <w:color w:val="222222"/>
          <w:szCs w:val="24"/>
        </w:rPr>
        <w:t>году, с процедурой, порядком и графиком проведения ВПР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4.2.Получить доступ в личный кабинет федеральной информационной системы оценки качества образования (ФИС ОКО), организовать получение и тиражирование материалов для проведения ВПР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4.3. Внести необходимые изменения в расписание занятий в дни проведения ВПР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4.4.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4.5.Организовать выполнение участниками работы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4.6.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5.Назначить организаторов в аудитории в период проведения ВПР (</w:t>
      </w:r>
      <w:hyperlink r:id="rId8" w:anchor="/document/118/60980/dfas60aphe/" w:history="1">
        <w:r w:rsidRPr="006A66C6">
          <w:rPr>
            <w:rFonts w:eastAsia="Times New Roman" w:cs="Times New Roman"/>
            <w:color w:val="auto"/>
            <w:szCs w:val="24"/>
          </w:rPr>
          <w:t>приложение 2</w:t>
        </w:r>
      </w:hyperlink>
      <w:r w:rsidRPr="006A66C6">
        <w:rPr>
          <w:rFonts w:eastAsia="Times New Roman" w:cs="Times New Roman"/>
          <w:color w:val="auto"/>
          <w:szCs w:val="24"/>
        </w:rPr>
        <w:t xml:space="preserve">). </w:t>
      </w:r>
      <w:r w:rsidRPr="006A66C6">
        <w:rPr>
          <w:rFonts w:eastAsia="Times New Roman" w:cs="Times New Roman"/>
          <w:color w:val="222222"/>
          <w:szCs w:val="24"/>
        </w:rPr>
        <w:t>Организаторам проведения в аудитории: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5.1.Перед проведением ВПР проверить готовность аудитории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5.2. В день проведения ВПР: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– получить материалы для проведения ВПР от школьного координатора;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– выдать участникам КИМ ВПР и коды участников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5.3.Обеспечить порядок в кабинете во время проведения проверочной работы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5.4.Заполнить бумажный протокол соответствия.</w:t>
      </w:r>
    </w:p>
    <w:p w:rsidR="003C7412" w:rsidRPr="006A66C6" w:rsidRDefault="003C7412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5.5.По окончании ВПР собрать работы участников и передать их школьному координатору.</w:t>
      </w:r>
    </w:p>
    <w:p w:rsidR="003C7412" w:rsidRPr="006A66C6" w:rsidRDefault="0046511C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6</w:t>
      </w:r>
      <w:r w:rsidR="003C7412" w:rsidRPr="006A66C6">
        <w:rPr>
          <w:rFonts w:eastAsia="Times New Roman" w:cs="Times New Roman"/>
          <w:color w:val="222222"/>
          <w:szCs w:val="24"/>
        </w:rPr>
        <w:t>.Организовать присутствие общественных наблюдателей в </w:t>
      </w:r>
      <w:r w:rsidR="003C7412" w:rsidRPr="006A66C6">
        <w:rPr>
          <w:rFonts w:eastAsia="Times New Roman" w:cs="Times New Roman"/>
          <w:iCs/>
          <w:color w:val="222222"/>
          <w:szCs w:val="24"/>
        </w:rPr>
        <w:t>МОУ Шурскольская СОШ</w:t>
      </w:r>
      <w:r w:rsidR="003C7412" w:rsidRPr="006A66C6">
        <w:rPr>
          <w:rFonts w:eastAsia="Times New Roman" w:cs="Times New Roman"/>
          <w:i/>
          <w:iCs/>
          <w:color w:val="222222"/>
          <w:szCs w:val="24"/>
        </w:rPr>
        <w:t xml:space="preserve"> </w:t>
      </w:r>
      <w:r w:rsidR="003C7412" w:rsidRPr="006A66C6">
        <w:rPr>
          <w:rFonts w:eastAsia="Times New Roman" w:cs="Times New Roman"/>
          <w:color w:val="222222"/>
          <w:szCs w:val="24"/>
        </w:rPr>
        <w:t> в день проведения ВПР на протяжении всего периода проведения проверочной работы.</w:t>
      </w:r>
    </w:p>
    <w:p w:rsidR="003C7412" w:rsidRPr="006A66C6" w:rsidRDefault="0046511C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lastRenderedPageBreak/>
        <w:t>7</w:t>
      </w:r>
      <w:r w:rsidR="000F44B4" w:rsidRPr="006A66C6">
        <w:rPr>
          <w:rFonts w:eastAsia="Times New Roman" w:cs="Times New Roman"/>
          <w:color w:val="222222"/>
          <w:szCs w:val="24"/>
        </w:rPr>
        <w:t>.</w:t>
      </w:r>
      <w:r w:rsidR="003C7412" w:rsidRPr="006A66C6">
        <w:rPr>
          <w:rFonts w:eastAsia="Times New Roman" w:cs="Times New Roman"/>
          <w:color w:val="222222"/>
          <w:szCs w:val="24"/>
        </w:rPr>
        <w:t>Назначить техническим специалистом по сопровождению проведения ВПР</w:t>
      </w:r>
      <w:r w:rsidR="003C7412" w:rsidRPr="006A66C6">
        <w:rPr>
          <w:rFonts w:eastAsia="Times New Roman" w:cs="Times New Roman"/>
          <w:i/>
          <w:iCs/>
          <w:color w:val="222222"/>
          <w:szCs w:val="24"/>
        </w:rPr>
        <w:t> </w:t>
      </w:r>
      <w:r w:rsidR="000F44B4" w:rsidRPr="006A66C6">
        <w:rPr>
          <w:rFonts w:eastAsia="Times New Roman" w:cs="Times New Roman"/>
          <w:iCs/>
          <w:color w:val="222222"/>
          <w:szCs w:val="24"/>
        </w:rPr>
        <w:t>Кузнецова А.С</w:t>
      </w:r>
      <w:r w:rsidR="000F44B4" w:rsidRPr="006A66C6">
        <w:rPr>
          <w:rFonts w:eastAsia="Times New Roman" w:cs="Times New Roman"/>
          <w:i/>
          <w:iCs/>
          <w:color w:val="222222"/>
          <w:szCs w:val="24"/>
        </w:rPr>
        <w:t xml:space="preserve">. </w:t>
      </w:r>
      <w:r w:rsidR="003C7412" w:rsidRPr="006A66C6">
        <w:rPr>
          <w:rFonts w:eastAsia="Times New Roman" w:cs="Times New Roman"/>
          <w:i/>
          <w:iCs/>
          <w:color w:val="222222"/>
          <w:szCs w:val="24"/>
        </w:rPr>
        <w:t> </w:t>
      </w:r>
      <w:r w:rsidR="003C7412" w:rsidRPr="006A66C6">
        <w:rPr>
          <w:rFonts w:eastAsia="Times New Roman" w:cs="Times New Roman"/>
          <w:color w:val="222222"/>
          <w:szCs w:val="24"/>
        </w:rPr>
        <w:t>Техническому специалисту оказывать профильную помощь школьному координатору во время организации и проведения ВПР.</w:t>
      </w:r>
    </w:p>
    <w:p w:rsidR="003C7412" w:rsidRPr="006A66C6" w:rsidRDefault="0046511C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8</w:t>
      </w:r>
      <w:r w:rsidR="000F44B4" w:rsidRPr="006A66C6">
        <w:rPr>
          <w:rFonts w:eastAsia="Times New Roman" w:cs="Times New Roman"/>
          <w:color w:val="222222"/>
          <w:szCs w:val="24"/>
        </w:rPr>
        <w:t>.</w:t>
      </w:r>
      <w:r w:rsidR="003C7412" w:rsidRPr="006A66C6">
        <w:rPr>
          <w:rFonts w:eastAsia="Times New Roman" w:cs="Times New Roman"/>
          <w:color w:val="222222"/>
          <w:szCs w:val="24"/>
        </w:rPr>
        <w:t>Назначить экспертов по проверке ВПР (</w:t>
      </w:r>
      <w:r w:rsidR="00D701DF" w:rsidRPr="006A66C6">
        <w:rPr>
          <w:rFonts w:eastAsia="Times New Roman" w:cs="Times New Roman"/>
          <w:color w:val="222222"/>
          <w:szCs w:val="24"/>
        </w:rPr>
        <w:t xml:space="preserve">Приложение </w:t>
      </w:r>
      <w:hyperlink r:id="rId9" w:anchor="/document/118/60980/dfasmemdtk/" w:history="1">
        <w:r w:rsidRPr="006A66C6">
          <w:rPr>
            <w:rFonts w:eastAsia="Times New Roman" w:cs="Times New Roman"/>
            <w:color w:val="auto"/>
            <w:szCs w:val="24"/>
          </w:rPr>
          <w:t>3</w:t>
        </w:r>
      </w:hyperlink>
      <w:r w:rsidR="003C7412" w:rsidRPr="006A66C6">
        <w:rPr>
          <w:rFonts w:eastAsia="Times New Roman" w:cs="Times New Roman"/>
          <w:color w:val="222222"/>
          <w:szCs w:val="24"/>
        </w:rPr>
        <w:t>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D701DF" w:rsidRPr="006A66C6" w:rsidRDefault="00D701DF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9.Педагогам в журнале в день проведения работы на странице учебного предмета класса сделать следующую запись «Всероссийская проверочная работа», а также внести корректировку в календарно-тематическое планирование рабочей программы.</w:t>
      </w:r>
    </w:p>
    <w:p w:rsidR="00F401D0" w:rsidRDefault="00D701DF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 xml:space="preserve">10.Выставлять в журнал отметки в соответствии с протоколами проверки </w:t>
      </w:r>
      <w:r w:rsidR="00DB3434">
        <w:rPr>
          <w:rFonts w:eastAsia="Times New Roman" w:cs="Times New Roman"/>
          <w:color w:val="222222"/>
          <w:szCs w:val="24"/>
        </w:rPr>
        <w:t>всем обучающимся ОУ принимавшим участие в ВПР</w:t>
      </w:r>
    </w:p>
    <w:p w:rsidR="00D701DF" w:rsidRPr="006A66C6" w:rsidRDefault="00D701DF" w:rsidP="003C7412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11.Обучающиеся по адаптированным программам для детей с ограниченными возможностями здоровья (задержкой психического</w:t>
      </w:r>
      <w:r w:rsidR="00F401D0">
        <w:rPr>
          <w:rFonts w:eastAsia="Times New Roman" w:cs="Times New Roman"/>
          <w:color w:val="222222"/>
          <w:szCs w:val="24"/>
        </w:rPr>
        <w:t xml:space="preserve"> развития</w:t>
      </w:r>
      <w:r w:rsidRPr="006A66C6">
        <w:rPr>
          <w:rFonts w:eastAsia="Times New Roman" w:cs="Times New Roman"/>
          <w:color w:val="222222"/>
          <w:szCs w:val="24"/>
        </w:rPr>
        <w:t>) принимают участие в ВПР, но в форму сбора результатов в систему ВПР не включаются.</w:t>
      </w:r>
    </w:p>
    <w:p w:rsidR="006442F8" w:rsidRPr="006A66C6" w:rsidRDefault="00D701DF" w:rsidP="006442F8">
      <w:pPr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12</w:t>
      </w:r>
      <w:r w:rsidR="003C7412" w:rsidRPr="006A66C6">
        <w:rPr>
          <w:rFonts w:eastAsia="Times New Roman" w:cs="Times New Roman"/>
          <w:color w:val="222222"/>
          <w:szCs w:val="24"/>
        </w:rPr>
        <w:t>. Контроль исполнения приказа оставляю за собой.</w:t>
      </w:r>
    </w:p>
    <w:p w:rsidR="006442F8" w:rsidRPr="006A66C6" w:rsidRDefault="006442F8" w:rsidP="006442F8">
      <w:pPr>
        <w:rPr>
          <w:rFonts w:eastAsia="Times New Roman" w:cs="Times New Roman"/>
          <w:color w:val="222222"/>
          <w:szCs w:val="24"/>
        </w:rPr>
      </w:pPr>
    </w:p>
    <w:p w:rsidR="006442F8" w:rsidRPr="006A66C6" w:rsidRDefault="006442F8" w:rsidP="006442F8">
      <w:pPr>
        <w:rPr>
          <w:rFonts w:eastAsia="Times New Roman" w:cs="Times New Roman"/>
          <w:color w:val="222222"/>
          <w:szCs w:val="24"/>
        </w:rPr>
      </w:pPr>
    </w:p>
    <w:p w:rsidR="006442F8" w:rsidRPr="006A66C6" w:rsidRDefault="006442F8" w:rsidP="006442F8">
      <w:pPr>
        <w:rPr>
          <w:rFonts w:eastAsia="Times New Roman" w:cs="Times New Roman"/>
          <w:color w:val="222222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3836"/>
        <w:gridCol w:w="448"/>
        <w:gridCol w:w="2825"/>
      </w:tblGrid>
      <w:tr w:rsidR="006442F8" w:rsidRPr="006A66C6" w:rsidTr="001E377C"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6442F8">
            <w:pPr>
              <w:spacing w:after="150" w:line="255" w:lineRule="atLeast"/>
              <w:ind w:firstLine="0"/>
              <w:rPr>
                <w:rFonts w:eastAsia="Times New Roman" w:cs="Times New Roman"/>
                <w:szCs w:val="24"/>
              </w:rPr>
            </w:pPr>
            <w:r w:rsidRPr="006A66C6">
              <w:rPr>
                <w:rFonts w:eastAsia="Times New Roman" w:cs="Times New Roman"/>
                <w:szCs w:val="24"/>
              </w:rPr>
              <w:t>Директор:</w:t>
            </w:r>
          </w:p>
        </w:tc>
        <w:tc>
          <w:tcPr>
            <w:tcW w:w="8130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1E377C">
            <w:pPr>
              <w:spacing w:after="150" w:line="255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1E377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310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1E377C">
            <w:pPr>
              <w:spacing w:after="150" w:line="255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442F8" w:rsidRPr="006A66C6" w:rsidTr="001E377C"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1E377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130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6442F8">
            <w:pPr>
              <w:spacing w:after="150" w:line="255" w:lineRule="atLeast"/>
              <w:rPr>
                <w:rFonts w:eastAsia="Times New Roman" w:cs="Times New Roman"/>
                <w:szCs w:val="24"/>
              </w:rPr>
            </w:pPr>
            <w:r w:rsidRPr="006A66C6">
              <w:rPr>
                <w:rFonts w:eastAsia="Times New Roman" w:cs="Times New Roman"/>
                <w:szCs w:val="24"/>
                <w:vertAlign w:val="superscript"/>
              </w:rPr>
              <w:t xml:space="preserve">                   (Ф. И. О.)</w:t>
            </w:r>
          </w:p>
        </w:tc>
        <w:tc>
          <w:tcPr>
            <w:tcW w:w="8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1E377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2F8" w:rsidRPr="006A66C6" w:rsidRDefault="006442F8" w:rsidP="006442F8">
            <w:pPr>
              <w:spacing w:after="150" w:line="255" w:lineRule="atLeast"/>
              <w:rPr>
                <w:rFonts w:eastAsia="Times New Roman" w:cs="Times New Roman"/>
                <w:szCs w:val="24"/>
              </w:rPr>
            </w:pPr>
            <w:r w:rsidRPr="006A66C6">
              <w:rPr>
                <w:rFonts w:eastAsia="Times New Roman" w:cs="Times New Roman"/>
                <w:szCs w:val="24"/>
                <w:vertAlign w:val="superscript"/>
              </w:rPr>
              <w:t xml:space="preserve">            (подпись)</w:t>
            </w:r>
          </w:p>
        </w:tc>
      </w:tr>
    </w:tbl>
    <w:p w:rsidR="006442F8" w:rsidRPr="006A66C6" w:rsidRDefault="006442F8" w:rsidP="006442F8">
      <w:pPr>
        <w:tabs>
          <w:tab w:val="left" w:pos="1701"/>
        </w:tabs>
        <w:spacing w:after="150"/>
        <w:ind w:firstLine="0"/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t>С приказом ознакомлен(ы):</w:t>
      </w:r>
    </w:p>
    <w:p w:rsidR="006442F8" w:rsidRPr="006A66C6" w:rsidRDefault="006442F8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DB3434" w:rsidRDefault="00DB3434" w:rsidP="006442F8">
      <w:pPr>
        <w:rPr>
          <w:rFonts w:eastAsia="Times New Roman" w:cs="Times New Roman"/>
          <w:color w:val="222222"/>
          <w:szCs w:val="24"/>
        </w:rPr>
      </w:pPr>
    </w:p>
    <w:p w:rsidR="00DB3434" w:rsidRDefault="00DB3434" w:rsidP="006442F8">
      <w:pPr>
        <w:rPr>
          <w:rFonts w:eastAsia="Times New Roman" w:cs="Times New Roman"/>
          <w:color w:val="222222"/>
          <w:szCs w:val="24"/>
        </w:rPr>
      </w:pPr>
    </w:p>
    <w:p w:rsidR="00DB3434" w:rsidRDefault="00DB3434" w:rsidP="006442F8">
      <w:pPr>
        <w:rPr>
          <w:rFonts w:eastAsia="Times New Roman" w:cs="Times New Roman"/>
          <w:color w:val="222222"/>
          <w:szCs w:val="24"/>
        </w:rPr>
      </w:pPr>
    </w:p>
    <w:p w:rsidR="00DB3434" w:rsidRDefault="00DB3434" w:rsidP="006442F8">
      <w:pPr>
        <w:rPr>
          <w:rFonts w:eastAsia="Times New Roman" w:cs="Times New Roman"/>
          <w:color w:val="222222"/>
          <w:szCs w:val="24"/>
        </w:rPr>
      </w:pPr>
    </w:p>
    <w:p w:rsidR="00DB3434" w:rsidRDefault="00DB3434" w:rsidP="006442F8">
      <w:pPr>
        <w:rPr>
          <w:rFonts w:eastAsia="Times New Roman" w:cs="Times New Roman"/>
          <w:color w:val="222222"/>
          <w:szCs w:val="24"/>
        </w:rPr>
      </w:pPr>
    </w:p>
    <w:p w:rsidR="00DB3434" w:rsidRPr="006A66C6" w:rsidRDefault="00DB3434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0E3EA7" w:rsidRDefault="000E3EA7" w:rsidP="006442F8">
      <w:pPr>
        <w:rPr>
          <w:rFonts w:eastAsia="Times New Roman" w:cs="Times New Roman"/>
          <w:color w:val="222222"/>
          <w:szCs w:val="24"/>
        </w:rPr>
      </w:pPr>
    </w:p>
    <w:p w:rsidR="000E3EA7" w:rsidRPr="006A66C6" w:rsidRDefault="000E3EA7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D701DF" w:rsidP="00327C8F">
      <w:pPr>
        <w:spacing w:after="150"/>
        <w:jc w:val="right"/>
        <w:rPr>
          <w:rFonts w:eastAsia="Times New Roman" w:cs="Times New Roman"/>
          <w:color w:val="222222"/>
          <w:sz w:val="21"/>
          <w:szCs w:val="21"/>
        </w:rPr>
      </w:pPr>
      <w:r w:rsidRPr="006A66C6">
        <w:rPr>
          <w:rFonts w:eastAsia="Times New Roman" w:cs="Times New Roman"/>
          <w:color w:val="222222"/>
          <w:sz w:val="21"/>
          <w:szCs w:val="21"/>
        </w:rPr>
        <w:lastRenderedPageBreak/>
        <w:t>П</w:t>
      </w:r>
      <w:r w:rsidR="00327C8F" w:rsidRPr="006A66C6">
        <w:rPr>
          <w:rFonts w:eastAsia="Times New Roman" w:cs="Times New Roman"/>
          <w:color w:val="222222"/>
          <w:sz w:val="21"/>
          <w:szCs w:val="21"/>
        </w:rPr>
        <w:t>риложение 1</w:t>
      </w:r>
    </w:p>
    <w:p w:rsidR="00327C8F" w:rsidRPr="006A66C6" w:rsidRDefault="00327C8F" w:rsidP="00327C8F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szCs w:val="24"/>
        </w:rPr>
        <w:br/>
      </w:r>
      <w:r w:rsidRPr="006A66C6">
        <w:rPr>
          <w:rFonts w:eastAsia="Times New Roman" w:cs="Times New Roman"/>
          <w:iCs/>
          <w:szCs w:val="24"/>
        </w:rPr>
        <w:t>к приказу МОУ Шурскольская СОШ</w:t>
      </w:r>
    </w:p>
    <w:p w:rsidR="00327C8F" w:rsidRPr="006A66C6" w:rsidRDefault="00327C8F" w:rsidP="00327C8F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szCs w:val="24"/>
        </w:rPr>
        <w:br/>
        <w:t>от </w:t>
      </w:r>
      <w:r w:rsidR="00642110">
        <w:rPr>
          <w:rFonts w:eastAsia="Times New Roman" w:cs="Times New Roman"/>
          <w:iCs/>
          <w:szCs w:val="24"/>
        </w:rPr>
        <w:t>__________2024</w:t>
      </w:r>
      <w:r w:rsidRPr="006A66C6">
        <w:rPr>
          <w:rFonts w:eastAsia="Times New Roman" w:cs="Times New Roman"/>
          <w:szCs w:val="24"/>
        </w:rPr>
        <w:t> №_____</w:t>
      </w:r>
    </w:p>
    <w:p w:rsidR="00327C8F" w:rsidRPr="006A66C6" w:rsidRDefault="00327C8F" w:rsidP="00327C8F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</w:rPr>
      </w:pPr>
    </w:p>
    <w:p w:rsidR="00327C8F" w:rsidRPr="006A66C6" w:rsidRDefault="00327C8F" w:rsidP="00327C8F">
      <w:pPr>
        <w:jc w:val="center"/>
        <w:rPr>
          <w:rFonts w:eastAsia="Times New Roman" w:cs="Times New Roman"/>
          <w:b/>
          <w:bCs/>
          <w:color w:val="222222"/>
          <w:sz w:val="21"/>
        </w:rPr>
      </w:pPr>
      <w:r w:rsidRPr="006A66C6">
        <w:rPr>
          <w:rFonts w:eastAsia="Times New Roman" w:cs="Times New Roman"/>
          <w:b/>
          <w:bCs/>
          <w:color w:val="222222"/>
          <w:sz w:val="21"/>
        </w:rPr>
        <w:t xml:space="preserve">График проведения всероссийских проверочных работ </w:t>
      </w:r>
    </w:p>
    <w:p w:rsidR="00327C8F" w:rsidRPr="006A66C6" w:rsidRDefault="00327C8F" w:rsidP="00327C8F">
      <w:pPr>
        <w:jc w:val="center"/>
        <w:rPr>
          <w:rFonts w:eastAsia="Times New Roman" w:cs="Times New Roman"/>
          <w:color w:val="222222"/>
          <w:sz w:val="21"/>
          <w:szCs w:val="21"/>
        </w:rPr>
      </w:pPr>
      <w:r w:rsidRPr="006A66C6">
        <w:rPr>
          <w:rFonts w:eastAsia="Times New Roman" w:cs="Times New Roman"/>
          <w:b/>
          <w:bCs/>
          <w:color w:val="222222"/>
          <w:sz w:val="21"/>
        </w:rPr>
        <w:t>в </w:t>
      </w:r>
      <w:r w:rsidRPr="006A66C6">
        <w:rPr>
          <w:rFonts w:eastAsia="Times New Roman" w:cs="Times New Roman"/>
          <w:iCs/>
          <w:szCs w:val="24"/>
        </w:rPr>
        <w:t>МОУ Шурскольская СОШ</w:t>
      </w: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904"/>
        <w:gridCol w:w="1613"/>
        <w:gridCol w:w="3165"/>
        <w:gridCol w:w="3165"/>
      </w:tblGrid>
      <w:tr w:rsidR="00B014B0" w:rsidRPr="006A66C6" w:rsidTr="008F2618">
        <w:trPr>
          <w:jc w:val="center"/>
        </w:trPr>
        <w:tc>
          <w:tcPr>
            <w:tcW w:w="967" w:type="pct"/>
          </w:tcPr>
          <w:p w:rsidR="00B014B0" w:rsidRPr="006A66C6" w:rsidRDefault="00B014B0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класс</w:t>
            </w:r>
          </w:p>
        </w:tc>
        <w:tc>
          <w:tcPr>
            <w:tcW w:w="819" w:type="pct"/>
          </w:tcPr>
          <w:p w:rsidR="00B014B0" w:rsidRPr="006A66C6" w:rsidRDefault="00B014B0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1607" w:type="pct"/>
          </w:tcPr>
          <w:p w:rsidR="00B014B0" w:rsidRPr="006A66C6" w:rsidRDefault="00B014B0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предмет</w:t>
            </w:r>
          </w:p>
        </w:tc>
        <w:tc>
          <w:tcPr>
            <w:tcW w:w="1607" w:type="pct"/>
          </w:tcPr>
          <w:p w:rsidR="00B014B0" w:rsidRPr="006A66C6" w:rsidRDefault="00B014B0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Время выполнения</w:t>
            </w:r>
          </w:p>
        </w:tc>
      </w:tr>
      <w:tr w:rsidR="00F401D0" w:rsidRPr="006A66C6" w:rsidTr="008F2618">
        <w:trPr>
          <w:jc w:val="center"/>
        </w:trPr>
        <w:tc>
          <w:tcPr>
            <w:tcW w:w="967" w:type="pct"/>
            <w:vMerge w:val="restart"/>
          </w:tcPr>
          <w:p w:rsidR="00F401D0" w:rsidRPr="006A66C6" w:rsidRDefault="00DB3434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  <w:r w:rsidR="009C433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</w:t>
            </w:r>
            <w:r w:rsidR="009C433F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класс</w:t>
            </w:r>
          </w:p>
        </w:tc>
        <w:tc>
          <w:tcPr>
            <w:tcW w:w="819" w:type="pct"/>
          </w:tcPr>
          <w:p w:rsidR="00F401D0" w:rsidRPr="006123F2" w:rsidRDefault="00642110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09.04.2024</w:t>
            </w:r>
          </w:p>
        </w:tc>
        <w:tc>
          <w:tcPr>
            <w:tcW w:w="1607" w:type="pct"/>
          </w:tcPr>
          <w:p w:rsidR="00F401D0" w:rsidRPr="006A66C6" w:rsidRDefault="00F401D0" w:rsidP="00B014B0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Русский язык (1 часть)    </w:t>
            </w:r>
          </w:p>
        </w:tc>
        <w:tc>
          <w:tcPr>
            <w:tcW w:w="1607" w:type="pct"/>
          </w:tcPr>
          <w:p w:rsidR="00F401D0" w:rsidRDefault="00F401D0" w:rsidP="009C433F">
            <w:pPr>
              <w:ind w:hanging="19"/>
              <w:jc w:val="center"/>
            </w:pP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="009C433F">
              <w:rPr>
                <w:sz w:val="24"/>
                <w:szCs w:val="24"/>
              </w:rPr>
              <w:t>9.00-9.45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F401D0" w:rsidRPr="006A66C6" w:rsidTr="008F2618">
        <w:trPr>
          <w:jc w:val="center"/>
        </w:trPr>
        <w:tc>
          <w:tcPr>
            <w:tcW w:w="967" w:type="pct"/>
            <w:vMerge/>
          </w:tcPr>
          <w:p w:rsidR="00F401D0" w:rsidRPr="006A66C6" w:rsidRDefault="00F401D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F401D0" w:rsidRPr="006A66C6" w:rsidRDefault="00642110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1.04.2024</w:t>
            </w:r>
          </w:p>
        </w:tc>
        <w:tc>
          <w:tcPr>
            <w:tcW w:w="1607" w:type="pct"/>
          </w:tcPr>
          <w:p w:rsidR="00F401D0" w:rsidRPr="006A66C6" w:rsidRDefault="00F401D0" w:rsidP="00B014B0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Русский язык (2 часть)    </w:t>
            </w:r>
          </w:p>
        </w:tc>
        <w:tc>
          <w:tcPr>
            <w:tcW w:w="1607" w:type="pct"/>
          </w:tcPr>
          <w:p w:rsidR="00F401D0" w:rsidRDefault="00F401D0" w:rsidP="009C433F">
            <w:pPr>
              <w:ind w:hanging="19"/>
              <w:jc w:val="center"/>
            </w:pP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="009C433F">
              <w:rPr>
                <w:sz w:val="24"/>
                <w:szCs w:val="24"/>
              </w:rPr>
              <w:t>9.00-9.45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F401D0" w:rsidRPr="006A66C6" w:rsidTr="008F2618">
        <w:trPr>
          <w:jc w:val="center"/>
        </w:trPr>
        <w:tc>
          <w:tcPr>
            <w:tcW w:w="967" w:type="pct"/>
            <w:vMerge/>
          </w:tcPr>
          <w:p w:rsidR="00F401D0" w:rsidRPr="006A66C6" w:rsidRDefault="00F401D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F401D0" w:rsidRPr="006A66C6" w:rsidRDefault="00642110" w:rsidP="003B1C7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7.04.2024</w:t>
            </w:r>
          </w:p>
        </w:tc>
        <w:tc>
          <w:tcPr>
            <w:tcW w:w="1607" w:type="pct"/>
          </w:tcPr>
          <w:p w:rsidR="00F401D0" w:rsidRPr="006A66C6" w:rsidRDefault="00F401D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Математика</w:t>
            </w:r>
          </w:p>
        </w:tc>
        <w:tc>
          <w:tcPr>
            <w:tcW w:w="1607" w:type="pct"/>
          </w:tcPr>
          <w:p w:rsidR="00F401D0" w:rsidRDefault="00F401D0" w:rsidP="009C433F">
            <w:pPr>
              <w:ind w:hanging="19"/>
              <w:jc w:val="center"/>
            </w:pP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="009C433F">
              <w:rPr>
                <w:sz w:val="24"/>
                <w:szCs w:val="24"/>
              </w:rPr>
              <w:t>9.00-9.45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F401D0" w:rsidRPr="006A66C6" w:rsidTr="008F2618">
        <w:trPr>
          <w:jc w:val="center"/>
        </w:trPr>
        <w:tc>
          <w:tcPr>
            <w:tcW w:w="967" w:type="pct"/>
            <w:vMerge/>
          </w:tcPr>
          <w:p w:rsidR="00F401D0" w:rsidRPr="006A66C6" w:rsidRDefault="00F401D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F401D0" w:rsidRPr="006A66C6" w:rsidRDefault="00642110" w:rsidP="00D86212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24.04.2024</w:t>
            </w:r>
          </w:p>
        </w:tc>
        <w:tc>
          <w:tcPr>
            <w:tcW w:w="1607" w:type="pct"/>
          </w:tcPr>
          <w:p w:rsidR="00F401D0" w:rsidRPr="006A66C6" w:rsidRDefault="00F401D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Окружающий мир</w:t>
            </w:r>
          </w:p>
        </w:tc>
        <w:tc>
          <w:tcPr>
            <w:tcW w:w="1607" w:type="pct"/>
          </w:tcPr>
          <w:p w:rsidR="00F401D0" w:rsidRDefault="00F401D0" w:rsidP="009C433F">
            <w:pPr>
              <w:ind w:hanging="19"/>
              <w:jc w:val="center"/>
            </w:pP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="009C433F">
              <w:rPr>
                <w:sz w:val="24"/>
                <w:szCs w:val="24"/>
              </w:rPr>
              <w:t>9.00-9.45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B014B0" w:rsidRPr="006A66C6" w:rsidTr="008F2618">
        <w:trPr>
          <w:jc w:val="center"/>
        </w:trPr>
        <w:tc>
          <w:tcPr>
            <w:tcW w:w="967" w:type="pct"/>
            <w:vMerge w:val="restart"/>
          </w:tcPr>
          <w:p w:rsidR="00B014B0" w:rsidRPr="006A66C6" w:rsidRDefault="00DB3434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5 </w:t>
            </w:r>
            <w:r w:rsidR="009C433F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класс</w:t>
            </w:r>
          </w:p>
        </w:tc>
        <w:tc>
          <w:tcPr>
            <w:tcW w:w="819" w:type="pct"/>
          </w:tcPr>
          <w:p w:rsidR="00B014B0" w:rsidRPr="006A66C6" w:rsidRDefault="00642110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0.04.2024</w:t>
            </w:r>
          </w:p>
        </w:tc>
        <w:tc>
          <w:tcPr>
            <w:tcW w:w="1607" w:type="pct"/>
          </w:tcPr>
          <w:p w:rsidR="00B014B0" w:rsidRPr="006A66C6" w:rsidRDefault="00B014B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История</w:t>
            </w:r>
          </w:p>
        </w:tc>
        <w:tc>
          <w:tcPr>
            <w:tcW w:w="1607" w:type="pct"/>
          </w:tcPr>
          <w:p w:rsidR="00B014B0" w:rsidRPr="006A66C6" w:rsidRDefault="00AC0464" w:rsidP="009C433F">
            <w:pPr>
              <w:ind w:hanging="19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="009C433F">
              <w:rPr>
                <w:sz w:val="24"/>
                <w:szCs w:val="24"/>
              </w:rPr>
              <w:t>9.00-9.45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B014B0" w:rsidRPr="006A66C6" w:rsidTr="008F2618">
        <w:trPr>
          <w:jc w:val="center"/>
        </w:trPr>
        <w:tc>
          <w:tcPr>
            <w:tcW w:w="967" w:type="pct"/>
            <w:vMerge/>
          </w:tcPr>
          <w:p w:rsidR="00B014B0" w:rsidRPr="006A66C6" w:rsidRDefault="00B014B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B014B0" w:rsidRPr="006A66C6" w:rsidRDefault="00642110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03.04.2024</w:t>
            </w:r>
          </w:p>
        </w:tc>
        <w:tc>
          <w:tcPr>
            <w:tcW w:w="1607" w:type="pct"/>
          </w:tcPr>
          <w:p w:rsidR="00B014B0" w:rsidRPr="006A66C6" w:rsidRDefault="00B014B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Биология</w:t>
            </w:r>
          </w:p>
        </w:tc>
        <w:tc>
          <w:tcPr>
            <w:tcW w:w="1607" w:type="pct"/>
          </w:tcPr>
          <w:p w:rsidR="00B014B0" w:rsidRPr="006A66C6" w:rsidRDefault="00AC0464" w:rsidP="009C433F">
            <w:pPr>
              <w:ind w:hanging="19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="009C433F">
              <w:rPr>
                <w:sz w:val="24"/>
                <w:szCs w:val="24"/>
              </w:rPr>
              <w:t>9.00-9.45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B014B0" w:rsidRPr="006A66C6" w:rsidTr="008F2618">
        <w:trPr>
          <w:jc w:val="center"/>
        </w:trPr>
        <w:tc>
          <w:tcPr>
            <w:tcW w:w="967" w:type="pct"/>
            <w:vMerge/>
          </w:tcPr>
          <w:p w:rsidR="00B014B0" w:rsidRPr="006A66C6" w:rsidRDefault="00B014B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B014B0" w:rsidRPr="006A66C6" w:rsidRDefault="00642110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24.04.2024</w:t>
            </w:r>
          </w:p>
        </w:tc>
        <w:tc>
          <w:tcPr>
            <w:tcW w:w="1607" w:type="pct"/>
          </w:tcPr>
          <w:p w:rsidR="00B014B0" w:rsidRPr="006A66C6" w:rsidRDefault="00B014B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Русский язык</w:t>
            </w:r>
          </w:p>
        </w:tc>
        <w:tc>
          <w:tcPr>
            <w:tcW w:w="1607" w:type="pct"/>
          </w:tcPr>
          <w:p w:rsidR="00B014B0" w:rsidRPr="006A66C6" w:rsidRDefault="00D86212" w:rsidP="009C433F">
            <w:pPr>
              <w:ind w:hanging="19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60 минут (</w:t>
            </w:r>
            <w:r w:rsidR="009C433F">
              <w:rPr>
                <w:sz w:val="24"/>
                <w:szCs w:val="24"/>
              </w:rPr>
              <w:t>9.00</w:t>
            </w:r>
            <w:r w:rsidR="00D607E9">
              <w:rPr>
                <w:sz w:val="24"/>
                <w:szCs w:val="24"/>
              </w:rPr>
              <w:t>-10.</w:t>
            </w:r>
            <w:r w:rsidR="00AC0464" w:rsidRPr="004A7251">
              <w:rPr>
                <w:sz w:val="24"/>
                <w:szCs w:val="24"/>
              </w:rPr>
              <w:t>0</w:t>
            </w:r>
            <w:r w:rsidR="009C433F">
              <w:rPr>
                <w:sz w:val="24"/>
                <w:szCs w:val="24"/>
              </w:rPr>
              <w:t>0</w:t>
            </w:r>
            <w:r w:rsidR="00B014B0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B014B0" w:rsidRPr="006A66C6" w:rsidTr="008F2618">
        <w:trPr>
          <w:jc w:val="center"/>
        </w:trPr>
        <w:tc>
          <w:tcPr>
            <w:tcW w:w="967" w:type="pct"/>
            <w:vMerge/>
          </w:tcPr>
          <w:p w:rsidR="00B014B0" w:rsidRPr="006A66C6" w:rsidRDefault="00B014B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B014B0" w:rsidRPr="006A66C6" w:rsidRDefault="00642110" w:rsidP="0064211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7.04</w:t>
            </w:r>
            <w:r w:rsidR="00DB3434">
              <w:rPr>
                <w:rFonts w:eastAsia="Times New Roman" w:cs="Times New Roman"/>
                <w:color w:val="222222"/>
                <w:sz w:val="24"/>
                <w:szCs w:val="24"/>
              </w:rPr>
              <w:t>.202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607" w:type="pct"/>
          </w:tcPr>
          <w:p w:rsidR="00B014B0" w:rsidRPr="006A66C6" w:rsidRDefault="00B014B0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Математика</w:t>
            </w:r>
          </w:p>
        </w:tc>
        <w:tc>
          <w:tcPr>
            <w:tcW w:w="1607" w:type="pct"/>
          </w:tcPr>
          <w:p w:rsidR="00B014B0" w:rsidRPr="006A66C6" w:rsidRDefault="00847CD1" w:rsidP="009C433F">
            <w:pPr>
              <w:ind w:hanging="19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45</w:t>
            </w:r>
            <w:r w:rsidR="00B014B0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минут 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.00-9.45</w:t>
            </w:r>
            <w:r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D607E9" w:rsidRPr="006A66C6" w:rsidTr="008F2618">
        <w:trPr>
          <w:jc w:val="center"/>
        </w:trPr>
        <w:tc>
          <w:tcPr>
            <w:tcW w:w="967" w:type="pct"/>
            <w:vMerge w:val="restart"/>
          </w:tcPr>
          <w:p w:rsidR="00D607E9" w:rsidRPr="006A66C6" w:rsidRDefault="00DB3434" w:rsidP="009C433F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6</w:t>
            </w:r>
            <w:r w:rsidR="009C433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</w:t>
            </w:r>
          </w:p>
        </w:tc>
        <w:tc>
          <w:tcPr>
            <w:tcW w:w="819" w:type="pct"/>
            <w:vMerge w:val="restart"/>
          </w:tcPr>
          <w:p w:rsidR="00DB3434" w:rsidRPr="00847CD1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03.04.2024</w:t>
            </w:r>
          </w:p>
          <w:p w:rsidR="00847CD1" w:rsidRPr="00847CD1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0.04.2024</w:t>
            </w:r>
          </w:p>
          <w:p w:rsidR="00D607E9" w:rsidRPr="00D607E9" w:rsidRDefault="00D607E9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16"/>
                <w:szCs w:val="16"/>
              </w:rPr>
            </w:pPr>
            <w:r w:rsidRPr="00D607E9">
              <w:rPr>
                <w:rFonts w:eastAsia="Times New Roman" w:cs="Times New Roman"/>
                <w:color w:val="222222"/>
                <w:sz w:val="16"/>
                <w:szCs w:val="16"/>
              </w:rPr>
              <w:t>(на основе случайного выбора и распределения предметов по классам)</w:t>
            </w:r>
          </w:p>
        </w:tc>
        <w:tc>
          <w:tcPr>
            <w:tcW w:w="1607" w:type="pct"/>
          </w:tcPr>
          <w:p w:rsidR="00D607E9" w:rsidRPr="006A66C6" w:rsidRDefault="00D607E9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География</w:t>
            </w:r>
          </w:p>
        </w:tc>
        <w:tc>
          <w:tcPr>
            <w:tcW w:w="1607" w:type="pct"/>
          </w:tcPr>
          <w:p w:rsidR="00D607E9" w:rsidRDefault="00D607E9" w:rsidP="009C433F">
            <w:pPr>
              <w:ind w:hanging="19"/>
              <w:jc w:val="center"/>
            </w:pPr>
            <w:r w:rsidRPr="009F5DEC">
              <w:rPr>
                <w:rFonts w:eastAsia="Times New Roman" w:cs="Times New Roman"/>
                <w:color w:val="222222"/>
                <w:sz w:val="24"/>
                <w:szCs w:val="24"/>
              </w:rPr>
              <w:t>45 минут</w:t>
            </w:r>
            <w:r w:rsidR="009C433F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562DF1">
              <w:rPr>
                <w:sz w:val="24"/>
                <w:szCs w:val="24"/>
              </w:rPr>
              <w:t>10.00-10</w:t>
            </w:r>
            <w:r w:rsidR="009C433F">
              <w:rPr>
                <w:sz w:val="24"/>
                <w:szCs w:val="24"/>
              </w:rPr>
              <w:t>.45</w:t>
            </w:r>
            <w:r w:rsidR="009C433F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D607E9" w:rsidRPr="006A66C6" w:rsidTr="008F2618">
        <w:trPr>
          <w:jc w:val="center"/>
        </w:trPr>
        <w:tc>
          <w:tcPr>
            <w:tcW w:w="967" w:type="pct"/>
            <w:vMerge/>
          </w:tcPr>
          <w:p w:rsidR="00D607E9" w:rsidRPr="006A66C6" w:rsidRDefault="00D607E9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  <w:vMerge/>
          </w:tcPr>
          <w:p w:rsidR="00D607E9" w:rsidRPr="006A66C6" w:rsidRDefault="00D607E9" w:rsidP="008F2618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07" w:type="pct"/>
          </w:tcPr>
          <w:p w:rsidR="00D607E9" w:rsidRPr="006A66C6" w:rsidRDefault="00D607E9" w:rsidP="008F261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Биология </w:t>
            </w:r>
          </w:p>
        </w:tc>
        <w:tc>
          <w:tcPr>
            <w:tcW w:w="1607" w:type="pct"/>
          </w:tcPr>
          <w:p w:rsidR="00D607E9" w:rsidRDefault="00D607E9" w:rsidP="009C433F">
            <w:pPr>
              <w:ind w:hanging="19"/>
              <w:jc w:val="center"/>
            </w:pPr>
            <w:r w:rsidRPr="009F5DEC">
              <w:rPr>
                <w:rFonts w:eastAsia="Times New Roman" w:cs="Times New Roman"/>
                <w:color w:val="222222"/>
                <w:sz w:val="24"/>
                <w:szCs w:val="24"/>
              </w:rPr>
              <w:t>45 минут</w:t>
            </w:r>
            <w:r w:rsidR="00464638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464638">
              <w:rPr>
                <w:sz w:val="24"/>
                <w:szCs w:val="24"/>
              </w:rPr>
              <w:t>10.00-10.45</w:t>
            </w:r>
            <w:r w:rsidR="00464638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D607E9" w:rsidRPr="006A66C6" w:rsidTr="008F2618">
        <w:trPr>
          <w:jc w:val="center"/>
        </w:trPr>
        <w:tc>
          <w:tcPr>
            <w:tcW w:w="967" w:type="pct"/>
            <w:vMerge/>
          </w:tcPr>
          <w:p w:rsidR="00D607E9" w:rsidRPr="006A66C6" w:rsidRDefault="00D607E9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D607E9" w:rsidRPr="006A66C6" w:rsidRDefault="00D607E9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07" w:type="pct"/>
          </w:tcPr>
          <w:p w:rsidR="00D607E9" w:rsidRPr="006A66C6" w:rsidRDefault="00D607E9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История</w:t>
            </w:r>
          </w:p>
        </w:tc>
        <w:tc>
          <w:tcPr>
            <w:tcW w:w="1607" w:type="pct"/>
          </w:tcPr>
          <w:p w:rsidR="00D607E9" w:rsidRDefault="00D607E9" w:rsidP="009C433F">
            <w:pPr>
              <w:ind w:hanging="19"/>
              <w:jc w:val="center"/>
            </w:pPr>
            <w:r w:rsidRPr="009F5DEC">
              <w:rPr>
                <w:rFonts w:eastAsia="Times New Roman" w:cs="Times New Roman"/>
                <w:color w:val="222222"/>
                <w:sz w:val="24"/>
                <w:szCs w:val="24"/>
              </w:rPr>
              <w:t>45 минут</w:t>
            </w:r>
            <w:r w:rsidR="00562DF1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562DF1">
              <w:rPr>
                <w:sz w:val="24"/>
                <w:szCs w:val="24"/>
              </w:rPr>
              <w:t>10.00-10.45</w:t>
            </w:r>
            <w:r w:rsidR="00562DF1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D607E9" w:rsidRPr="006A66C6" w:rsidTr="008F2618">
        <w:trPr>
          <w:jc w:val="center"/>
        </w:trPr>
        <w:tc>
          <w:tcPr>
            <w:tcW w:w="967" w:type="pct"/>
            <w:vMerge/>
          </w:tcPr>
          <w:p w:rsidR="00D607E9" w:rsidRPr="006A66C6" w:rsidRDefault="00D607E9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D607E9" w:rsidRPr="006A66C6" w:rsidRDefault="00D607E9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07" w:type="pct"/>
          </w:tcPr>
          <w:p w:rsidR="00D607E9" w:rsidRPr="006A66C6" w:rsidRDefault="00D607E9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Обществознание</w:t>
            </w:r>
          </w:p>
        </w:tc>
        <w:tc>
          <w:tcPr>
            <w:tcW w:w="1607" w:type="pct"/>
          </w:tcPr>
          <w:p w:rsidR="00D607E9" w:rsidRPr="006A66C6" w:rsidRDefault="00D607E9" w:rsidP="009C433F">
            <w:pPr>
              <w:ind w:hanging="19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45 минут </w:t>
            </w:r>
            <w:r w:rsidR="00562DF1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562DF1">
              <w:rPr>
                <w:sz w:val="24"/>
                <w:szCs w:val="24"/>
              </w:rPr>
              <w:t>10.00-10.45</w:t>
            </w:r>
            <w:r w:rsidR="00562DF1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8F2618" w:rsidRPr="006A66C6" w:rsidTr="008F2618">
        <w:trPr>
          <w:jc w:val="center"/>
        </w:trPr>
        <w:tc>
          <w:tcPr>
            <w:tcW w:w="967" w:type="pct"/>
            <w:vMerge/>
          </w:tcPr>
          <w:p w:rsidR="008F2618" w:rsidRPr="006A66C6" w:rsidRDefault="008F2618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8F2618" w:rsidRPr="006A66C6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7.04.2024</w:t>
            </w:r>
          </w:p>
        </w:tc>
        <w:tc>
          <w:tcPr>
            <w:tcW w:w="1607" w:type="pct"/>
          </w:tcPr>
          <w:p w:rsidR="008F2618" w:rsidRPr="006A66C6" w:rsidRDefault="008F2618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Русский язык</w:t>
            </w:r>
          </w:p>
        </w:tc>
        <w:tc>
          <w:tcPr>
            <w:tcW w:w="1607" w:type="pct"/>
          </w:tcPr>
          <w:p w:rsidR="008F2618" w:rsidRPr="006A66C6" w:rsidRDefault="008F2618" w:rsidP="009C433F">
            <w:pPr>
              <w:ind w:hanging="19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90 минут </w:t>
            </w:r>
            <w:r w:rsidR="00464638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464638">
              <w:rPr>
                <w:sz w:val="24"/>
                <w:szCs w:val="24"/>
              </w:rPr>
              <w:t>10.00-11.30</w:t>
            </w:r>
            <w:r w:rsidR="00464638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017DAC" w:rsidRPr="006A66C6" w:rsidTr="004558E3">
        <w:trPr>
          <w:trHeight w:val="245"/>
          <w:jc w:val="center"/>
        </w:trPr>
        <w:tc>
          <w:tcPr>
            <w:tcW w:w="967" w:type="pct"/>
            <w:vMerge/>
          </w:tcPr>
          <w:p w:rsidR="00017DAC" w:rsidRPr="006A66C6" w:rsidRDefault="00017DAC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017DAC" w:rsidRPr="006A66C6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24.04.2024</w:t>
            </w:r>
          </w:p>
        </w:tc>
        <w:tc>
          <w:tcPr>
            <w:tcW w:w="1607" w:type="pct"/>
          </w:tcPr>
          <w:p w:rsidR="00017DAC" w:rsidRPr="006A66C6" w:rsidRDefault="00017DAC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Математика</w:t>
            </w:r>
          </w:p>
        </w:tc>
        <w:tc>
          <w:tcPr>
            <w:tcW w:w="1607" w:type="pct"/>
          </w:tcPr>
          <w:p w:rsidR="00017DAC" w:rsidRPr="006A66C6" w:rsidRDefault="00017DAC" w:rsidP="009C433F">
            <w:pPr>
              <w:ind w:hanging="19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60 минут </w:t>
            </w:r>
            <w:r w:rsidR="00464638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464638">
              <w:rPr>
                <w:sz w:val="24"/>
                <w:szCs w:val="24"/>
              </w:rPr>
              <w:t>10.00-11.00</w:t>
            </w:r>
            <w:r w:rsidR="00464638" w:rsidRPr="004A7251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464638" w:rsidRPr="006A66C6" w:rsidTr="00464638">
        <w:trPr>
          <w:trHeight w:val="325"/>
          <w:jc w:val="center"/>
        </w:trPr>
        <w:tc>
          <w:tcPr>
            <w:tcW w:w="967" w:type="pct"/>
            <w:vMerge w:val="restart"/>
          </w:tcPr>
          <w:p w:rsidR="00464638" w:rsidRPr="006A66C6" w:rsidRDefault="00464638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Cs w:val="24"/>
              </w:rPr>
              <w:t xml:space="preserve">    </w:t>
            </w:r>
          </w:p>
          <w:p w:rsidR="00464638" w:rsidRPr="006A66C6" w:rsidRDefault="00464638" w:rsidP="00DD61D0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7 класс</w:t>
            </w:r>
          </w:p>
        </w:tc>
        <w:tc>
          <w:tcPr>
            <w:tcW w:w="819" w:type="pct"/>
          </w:tcPr>
          <w:p w:rsidR="00464638" w:rsidRPr="000E3EA7" w:rsidRDefault="00464638" w:rsidP="00464638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10.04.2024</w:t>
            </w:r>
          </w:p>
        </w:tc>
        <w:tc>
          <w:tcPr>
            <w:tcW w:w="1607" w:type="pct"/>
          </w:tcPr>
          <w:p w:rsidR="00464638" w:rsidRPr="006A66C6" w:rsidRDefault="00464638" w:rsidP="0046463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Русский язык</w:t>
            </w:r>
          </w:p>
        </w:tc>
        <w:tc>
          <w:tcPr>
            <w:tcW w:w="1607" w:type="pct"/>
            <w:shd w:val="clear" w:color="auto" w:fill="auto"/>
          </w:tcPr>
          <w:p w:rsidR="00464638" w:rsidRPr="006A66C6" w:rsidRDefault="00464638" w:rsidP="001A2846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90 минут (11.00-12.30</w:t>
            </w:r>
            <w:r w:rsidRPr="004D02EE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02455F" w:rsidRPr="006A66C6" w:rsidTr="008F2618">
        <w:trPr>
          <w:jc w:val="center"/>
        </w:trPr>
        <w:tc>
          <w:tcPr>
            <w:tcW w:w="967" w:type="pct"/>
            <w:vMerge/>
          </w:tcPr>
          <w:p w:rsidR="0002455F" w:rsidRPr="006A66C6" w:rsidRDefault="0002455F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</w:tcPr>
          <w:p w:rsidR="0002455F" w:rsidRPr="006A66C6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8.04.2024</w:t>
            </w:r>
          </w:p>
        </w:tc>
        <w:tc>
          <w:tcPr>
            <w:tcW w:w="1607" w:type="pct"/>
          </w:tcPr>
          <w:p w:rsidR="0002455F" w:rsidRPr="006A66C6" w:rsidRDefault="0002455F" w:rsidP="001E37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Математика</w:t>
            </w:r>
          </w:p>
        </w:tc>
        <w:tc>
          <w:tcPr>
            <w:tcW w:w="1607" w:type="pct"/>
          </w:tcPr>
          <w:p w:rsidR="0002455F" w:rsidRDefault="0002455F">
            <w:r w:rsidRPr="004D02EE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90 минут </w:t>
            </w:r>
            <w:r w:rsidR="00017BC9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017BC9">
              <w:rPr>
                <w:sz w:val="24"/>
                <w:szCs w:val="24"/>
              </w:rPr>
              <w:t>9.00</w:t>
            </w:r>
            <w:r w:rsidR="00017BC9">
              <w:rPr>
                <w:rFonts w:eastAsia="Times New Roman" w:cs="Times New Roman"/>
                <w:color w:val="222222"/>
                <w:sz w:val="24"/>
                <w:szCs w:val="24"/>
              </w:rPr>
              <w:t>-10.30</w:t>
            </w:r>
            <w:r w:rsidR="00017BC9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  <w:vMerge w:val="restart"/>
          </w:tcPr>
          <w:p w:rsidR="00AB211D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02.04.2024</w:t>
            </w:r>
          </w:p>
          <w:p w:rsidR="00AB211D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23.04.2024</w:t>
            </w:r>
          </w:p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607E9">
              <w:rPr>
                <w:rFonts w:eastAsia="Times New Roman" w:cs="Times New Roman"/>
                <w:color w:val="222222"/>
                <w:sz w:val="16"/>
                <w:szCs w:val="16"/>
              </w:rPr>
              <w:t>(на основе случайного выбора и распределения предметов по классам)</w:t>
            </w: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Биология</w:t>
            </w:r>
          </w:p>
        </w:tc>
        <w:tc>
          <w:tcPr>
            <w:tcW w:w="1607" w:type="pct"/>
          </w:tcPr>
          <w:p w:rsidR="00AB211D" w:rsidRDefault="00AB211D">
            <w:r w:rsidRPr="003D5688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3D5688">
              <w:rPr>
                <w:sz w:val="24"/>
                <w:szCs w:val="24"/>
              </w:rPr>
              <w:t>9.00-9.45</w:t>
            </w:r>
            <w:r>
              <w:rPr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География</w:t>
            </w:r>
          </w:p>
        </w:tc>
        <w:tc>
          <w:tcPr>
            <w:tcW w:w="1607" w:type="pct"/>
          </w:tcPr>
          <w:p w:rsidR="00AB211D" w:rsidRDefault="00AB211D">
            <w:r w:rsidRPr="003D5688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3D5688">
              <w:rPr>
                <w:sz w:val="24"/>
                <w:szCs w:val="24"/>
              </w:rPr>
              <w:t>9.00-9.45</w:t>
            </w:r>
            <w:r>
              <w:rPr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Обществознание</w:t>
            </w:r>
          </w:p>
        </w:tc>
        <w:tc>
          <w:tcPr>
            <w:tcW w:w="1607" w:type="pct"/>
          </w:tcPr>
          <w:p w:rsidR="00AB211D" w:rsidRDefault="00AB211D">
            <w:r w:rsidRPr="003D5688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3D5688">
              <w:rPr>
                <w:sz w:val="24"/>
                <w:szCs w:val="24"/>
              </w:rPr>
              <w:t>9.00-9.45</w:t>
            </w:r>
            <w:r>
              <w:rPr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Физика</w:t>
            </w:r>
          </w:p>
        </w:tc>
        <w:tc>
          <w:tcPr>
            <w:tcW w:w="1607" w:type="pct"/>
          </w:tcPr>
          <w:p w:rsidR="00AB211D" w:rsidRDefault="00AB211D">
            <w:r w:rsidRPr="003D5688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3D5688">
              <w:rPr>
                <w:sz w:val="24"/>
                <w:szCs w:val="24"/>
              </w:rPr>
              <w:t>9.00-9.45</w:t>
            </w:r>
            <w:r>
              <w:rPr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История</w:t>
            </w:r>
          </w:p>
        </w:tc>
        <w:tc>
          <w:tcPr>
            <w:tcW w:w="1607" w:type="pct"/>
          </w:tcPr>
          <w:p w:rsidR="00AB211D" w:rsidRDefault="00AB211D">
            <w:r w:rsidRPr="003D5688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3D5688">
              <w:rPr>
                <w:sz w:val="24"/>
                <w:szCs w:val="24"/>
              </w:rPr>
              <w:t>9.00-9.45</w:t>
            </w:r>
            <w:r>
              <w:rPr>
                <w:sz w:val="24"/>
                <w:szCs w:val="24"/>
              </w:rPr>
              <w:t>)</w:t>
            </w:r>
          </w:p>
        </w:tc>
      </w:tr>
      <w:tr w:rsidR="00EB2695" w:rsidRPr="006A66C6" w:rsidTr="008F2618">
        <w:trPr>
          <w:jc w:val="center"/>
        </w:trPr>
        <w:tc>
          <w:tcPr>
            <w:tcW w:w="967" w:type="pct"/>
            <w:vMerge w:val="restart"/>
          </w:tcPr>
          <w:p w:rsidR="00EB2695" w:rsidRPr="0002455F" w:rsidRDefault="00847CD1" w:rsidP="009C433F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8</w:t>
            </w:r>
            <w:r w:rsidR="00017BC9">
              <w:rPr>
                <w:rFonts w:eastAsia="Times New Roman" w:cs="Times New Roman"/>
                <w:color w:val="222222"/>
                <w:szCs w:val="24"/>
              </w:rPr>
              <w:t xml:space="preserve"> класс</w:t>
            </w:r>
          </w:p>
        </w:tc>
        <w:tc>
          <w:tcPr>
            <w:tcW w:w="819" w:type="pct"/>
          </w:tcPr>
          <w:p w:rsidR="00EB2695" w:rsidRPr="000E3EA7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04.04.2024</w:t>
            </w:r>
          </w:p>
        </w:tc>
        <w:tc>
          <w:tcPr>
            <w:tcW w:w="1607" w:type="pct"/>
          </w:tcPr>
          <w:p w:rsidR="00EB2695" w:rsidRPr="006A66C6" w:rsidRDefault="00EB2695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Cs w:val="24"/>
              </w:rPr>
              <w:t>Русский язык</w:t>
            </w:r>
          </w:p>
        </w:tc>
        <w:tc>
          <w:tcPr>
            <w:tcW w:w="1607" w:type="pct"/>
          </w:tcPr>
          <w:p w:rsidR="00EB2695" w:rsidRDefault="00EB2695">
            <w:r w:rsidRPr="00297163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90 минут </w:t>
            </w:r>
            <w:r w:rsidR="00464638">
              <w:rPr>
                <w:rFonts w:eastAsia="Times New Roman" w:cs="Times New Roman"/>
                <w:color w:val="222222"/>
                <w:sz w:val="24"/>
                <w:szCs w:val="24"/>
              </w:rPr>
              <w:t>(9.00-10</w:t>
            </w:r>
            <w:r w:rsidR="00017BC9">
              <w:rPr>
                <w:rFonts w:eastAsia="Times New Roman" w:cs="Times New Roman"/>
                <w:color w:val="222222"/>
                <w:sz w:val="24"/>
                <w:szCs w:val="24"/>
              </w:rPr>
              <w:t>.30</w:t>
            </w:r>
            <w:r w:rsidR="00017BC9" w:rsidRPr="004D02EE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EB2695" w:rsidRPr="006A66C6" w:rsidTr="008F2618">
        <w:trPr>
          <w:jc w:val="center"/>
        </w:trPr>
        <w:tc>
          <w:tcPr>
            <w:tcW w:w="967" w:type="pct"/>
            <w:vMerge/>
          </w:tcPr>
          <w:p w:rsidR="00EB2695" w:rsidRPr="006A66C6" w:rsidRDefault="00EB2695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</w:tcPr>
          <w:p w:rsidR="00EB2695" w:rsidRPr="000E3EA7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07.05.2024</w:t>
            </w:r>
          </w:p>
        </w:tc>
        <w:tc>
          <w:tcPr>
            <w:tcW w:w="1607" w:type="pct"/>
          </w:tcPr>
          <w:p w:rsidR="00EB2695" w:rsidRPr="006A66C6" w:rsidRDefault="00EB2695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Cs w:val="24"/>
              </w:rPr>
              <w:t xml:space="preserve">Математика </w:t>
            </w:r>
          </w:p>
        </w:tc>
        <w:tc>
          <w:tcPr>
            <w:tcW w:w="1607" w:type="pct"/>
          </w:tcPr>
          <w:p w:rsidR="00EB2695" w:rsidRDefault="00EB2695">
            <w:r w:rsidRPr="00297163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90 минут </w:t>
            </w:r>
            <w:r w:rsidR="00017BC9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 w:rsidR="00017BC9">
              <w:rPr>
                <w:sz w:val="24"/>
                <w:szCs w:val="24"/>
              </w:rPr>
              <w:t>9.00</w:t>
            </w:r>
            <w:r w:rsidR="00017BC9">
              <w:rPr>
                <w:rFonts w:eastAsia="Times New Roman" w:cs="Times New Roman"/>
                <w:color w:val="222222"/>
                <w:sz w:val="24"/>
                <w:szCs w:val="24"/>
              </w:rPr>
              <w:t>-10.30</w:t>
            </w:r>
            <w:r w:rsidR="00017BC9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EB2695" w:rsidRPr="006A66C6" w:rsidTr="008F2618">
        <w:trPr>
          <w:jc w:val="center"/>
        </w:trPr>
        <w:tc>
          <w:tcPr>
            <w:tcW w:w="967" w:type="pct"/>
            <w:vMerge/>
          </w:tcPr>
          <w:p w:rsidR="00EB2695" w:rsidRPr="006A66C6" w:rsidRDefault="00EB2695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  <w:vMerge w:val="restart"/>
          </w:tcPr>
          <w:p w:rsidR="00EB2695" w:rsidRPr="000E3EA7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25.04.2024</w:t>
            </w:r>
          </w:p>
          <w:p w:rsidR="00EB2695" w:rsidRPr="000E3EA7" w:rsidRDefault="000E3EA7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11.</w:t>
            </w:r>
            <w:r w:rsidR="00464638"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04.2024</w:t>
            </w:r>
          </w:p>
          <w:p w:rsidR="00EB2695" w:rsidRPr="006A66C6" w:rsidRDefault="00EB2695" w:rsidP="00B4072A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D607E9">
              <w:rPr>
                <w:rFonts w:eastAsia="Times New Roman" w:cs="Times New Roman"/>
                <w:color w:val="222222"/>
                <w:sz w:val="16"/>
                <w:szCs w:val="16"/>
              </w:rPr>
              <w:t>(на основе случайного выбора и распределения предметов по классам)</w:t>
            </w:r>
          </w:p>
        </w:tc>
        <w:tc>
          <w:tcPr>
            <w:tcW w:w="1607" w:type="pct"/>
          </w:tcPr>
          <w:p w:rsidR="00EB2695" w:rsidRPr="006A66C6" w:rsidRDefault="00EB2695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Cs w:val="24"/>
              </w:rPr>
              <w:t>Химия</w:t>
            </w:r>
          </w:p>
        </w:tc>
        <w:tc>
          <w:tcPr>
            <w:tcW w:w="1607" w:type="pct"/>
          </w:tcPr>
          <w:p w:rsidR="00EB2695" w:rsidRPr="006A66C6" w:rsidRDefault="00AB211D" w:rsidP="00B4072A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D02EE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90 минут </w:t>
            </w: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.00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>-10.30</w:t>
            </w: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Cs w:val="24"/>
              </w:rPr>
              <w:t>Физика</w:t>
            </w:r>
          </w:p>
        </w:tc>
        <w:tc>
          <w:tcPr>
            <w:tcW w:w="1607" w:type="pct"/>
          </w:tcPr>
          <w:p w:rsidR="00AB211D" w:rsidRDefault="00AB211D"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A9556A">
              <w:rPr>
                <w:sz w:val="24"/>
                <w:szCs w:val="24"/>
              </w:rPr>
              <w:t>9.00-9.45</w:t>
            </w:r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Cs w:val="24"/>
              </w:rPr>
              <w:t>Биология</w:t>
            </w:r>
          </w:p>
        </w:tc>
        <w:tc>
          <w:tcPr>
            <w:tcW w:w="1607" w:type="pct"/>
          </w:tcPr>
          <w:p w:rsidR="00AB211D" w:rsidRDefault="00AB211D"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A9556A">
              <w:rPr>
                <w:sz w:val="24"/>
                <w:szCs w:val="24"/>
              </w:rPr>
              <w:t>9.00-9.45</w:t>
            </w:r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Обществознание</w:t>
            </w:r>
          </w:p>
        </w:tc>
        <w:tc>
          <w:tcPr>
            <w:tcW w:w="1607" w:type="pct"/>
          </w:tcPr>
          <w:p w:rsidR="00AB211D" w:rsidRDefault="00AB211D"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A9556A">
              <w:rPr>
                <w:sz w:val="24"/>
                <w:szCs w:val="24"/>
              </w:rPr>
              <w:t>9.00-9.45</w:t>
            </w:r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Cs w:val="24"/>
              </w:rPr>
              <w:t>История</w:t>
            </w:r>
          </w:p>
        </w:tc>
        <w:tc>
          <w:tcPr>
            <w:tcW w:w="1607" w:type="pct"/>
          </w:tcPr>
          <w:p w:rsidR="00AB211D" w:rsidRDefault="00AB211D"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A9556A">
              <w:rPr>
                <w:sz w:val="24"/>
                <w:szCs w:val="24"/>
              </w:rPr>
              <w:t>9.00-9.45</w:t>
            </w:r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AB211D" w:rsidRPr="006A66C6" w:rsidTr="008F2618">
        <w:trPr>
          <w:jc w:val="center"/>
        </w:trPr>
        <w:tc>
          <w:tcPr>
            <w:tcW w:w="967" w:type="pct"/>
            <w:vMerge/>
          </w:tcPr>
          <w:p w:rsidR="00AB211D" w:rsidRPr="006A66C6" w:rsidRDefault="00AB211D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819" w:type="pct"/>
            <w:vMerge/>
          </w:tcPr>
          <w:p w:rsidR="00AB211D" w:rsidRPr="006A66C6" w:rsidRDefault="00AB211D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607" w:type="pct"/>
          </w:tcPr>
          <w:p w:rsidR="00AB211D" w:rsidRPr="006A66C6" w:rsidRDefault="00AB211D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 xml:space="preserve">География </w:t>
            </w:r>
          </w:p>
        </w:tc>
        <w:tc>
          <w:tcPr>
            <w:tcW w:w="1607" w:type="pct"/>
          </w:tcPr>
          <w:p w:rsidR="00AB211D" w:rsidRDefault="00AB211D"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45 минут (</w:t>
            </w:r>
            <w:r w:rsidRPr="00A9556A">
              <w:rPr>
                <w:sz w:val="24"/>
                <w:szCs w:val="24"/>
              </w:rPr>
              <w:t>9.00-9.45</w:t>
            </w:r>
            <w:r w:rsidRPr="00A9556A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464638" w:rsidRPr="006A66C6" w:rsidTr="008F2618">
        <w:trPr>
          <w:jc w:val="center"/>
        </w:trPr>
        <w:tc>
          <w:tcPr>
            <w:tcW w:w="967" w:type="pct"/>
          </w:tcPr>
          <w:p w:rsidR="00464638" w:rsidRPr="006A66C6" w:rsidRDefault="00464638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11 класс</w:t>
            </w:r>
          </w:p>
        </w:tc>
        <w:tc>
          <w:tcPr>
            <w:tcW w:w="819" w:type="pct"/>
          </w:tcPr>
          <w:p w:rsidR="00464638" w:rsidRPr="000E3EA7" w:rsidRDefault="00464638" w:rsidP="00B014B0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12.03.2024</w:t>
            </w:r>
          </w:p>
        </w:tc>
        <w:tc>
          <w:tcPr>
            <w:tcW w:w="1607" w:type="pct"/>
          </w:tcPr>
          <w:p w:rsidR="00464638" w:rsidRDefault="00464638" w:rsidP="001E37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 xml:space="preserve">География </w:t>
            </w:r>
          </w:p>
        </w:tc>
        <w:tc>
          <w:tcPr>
            <w:tcW w:w="1607" w:type="pct"/>
          </w:tcPr>
          <w:p w:rsidR="00464638" w:rsidRPr="00A9556A" w:rsidRDefault="00464638">
            <w:pPr>
              <w:rPr>
                <w:rFonts w:eastAsia="Times New Roman" w:cs="Times New Roman"/>
                <w:color w:val="222222"/>
                <w:szCs w:val="24"/>
              </w:rPr>
            </w:pPr>
            <w:r w:rsidRPr="00297163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90 минут </w:t>
            </w: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.00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>-10.30</w:t>
            </w: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)</w:t>
            </w:r>
          </w:p>
        </w:tc>
      </w:tr>
    </w:tbl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A714DA" w:rsidRPr="006A66C6" w:rsidRDefault="00A714DA" w:rsidP="006442F8">
      <w:pPr>
        <w:rPr>
          <w:rFonts w:eastAsia="Times New Roman" w:cs="Times New Roman"/>
          <w:color w:val="222222"/>
          <w:szCs w:val="24"/>
        </w:rPr>
      </w:pPr>
    </w:p>
    <w:p w:rsidR="00A714DA" w:rsidRPr="006A66C6" w:rsidRDefault="00A714DA" w:rsidP="006442F8">
      <w:pPr>
        <w:rPr>
          <w:rFonts w:eastAsia="Times New Roman" w:cs="Times New Roman"/>
          <w:color w:val="222222"/>
          <w:szCs w:val="24"/>
        </w:rPr>
      </w:pPr>
    </w:p>
    <w:p w:rsidR="00A714DA" w:rsidRPr="006A66C6" w:rsidRDefault="00A714DA" w:rsidP="006442F8">
      <w:pPr>
        <w:rPr>
          <w:rFonts w:eastAsia="Times New Roman" w:cs="Times New Roman"/>
          <w:color w:val="222222"/>
          <w:szCs w:val="24"/>
        </w:rPr>
      </w:pPr>
    </w:p>
    <w:p w:rsidR="00A714DA" w:rsidRPr="006A66C6" w:rsidRDefault="00A714DA" w:rsidP="006442F8">
      <w:pPr>
        <w:rPr>
          <w:rFonts w:eastAsia="Times New Roman" w:cs="Times New Roman"/>
          <w:color w:val="222222"/>
          <w:szCs w:val="24"/>
        </w:rPr>
      </w:pPr>
    </w:p>
    <w:p w:rsidR="00A714DA" w:rsidRDefault="00A714DA" w:rsidP="006442F8">
      <w:pPr>
        <w:rPr>
          <w:rFonts w:eastAsia="Times New Roman" w:cs="Times New Roman"/>
          <w:color w:val="222222"/>
          <w:szCs w:val="24"/>
        </w:rPr>
      </w:pPr>
    </w:p>
    <w:p w:rsidR="00464638" w:rsidRDefault="00464638" w:rsidP="006442F8">
      <w:pPr>
        <w:rPr>
          <w:rFonts w:eastAsia="Times New Roman" w:cs="Times New Roman"/>
          <w:color w:val="222222"/>
          <w:szCs w:val="24"/>
        </w:rPr>
      </w:pPr>
    </w:p>
    <w:p w:rsidR="001D6F7C" w:rsidRPr="006A66C6" w:rsidRDefault="001D6F7C" w:rsidP="006442F8">
      <w:pPr>
        <w:rPr>
          <w:rFonts w:eastAsia="Times New Roman" w:cs="Times New Roman"/>
          <w:color w:val="222222"/>
          <w:szCs w:val="24"/>
        </w:rPr>
      </w:pPr>
    </w:p>
    <w:p w:rsidR="00327C8F" w:rsidRPr="006A66C6" w:rsidRDefault="00327C8F" w:rsidP="006442F8">
      <w:pPr>
        <w:rPr>
          <w:rFonts w:eastAsia="Times New Roman" w:cs="Times New Roman"/>
          <w:color w:val="222222"/>
          <w:szCs w:val="24"/>
        </w:rPr>
      </w:pPr>
    </w:p>
    <w:p w:rsidR="00FF3C40" w:rsidRPr="006A66C6" w:rsidRDefault="00FF3C40" w:rsidP="00513EF1">
      <w:pPr>
        <w:spacing w:after="150"/>
        <w:ind w:firstLine="0"/>
        <w:rPr>
          <w:rFonts w:eastAsia="Times New Roman" w:cs="Times New Roman"/>
          <w:color w:val="222222"/>
          <w:sz w:val="21"/>
          <w:szCs w:val="21"/>
        </w:rPr>
      </w:pPr>
    </w:p>
    <w:p w:rsidR="00734F07" w:rsidRPr="006A66C6" w:rsidRDefault="00734F07" w:rsidP="00734F07">
      <w:pPr>
        <w:spacing w:after="150"/>
        <w:jc w:val="right"/>
        <w:rPr>
          <w:rFonts w:eastAsia="Times New Roman" w:cs="Times New Roman"/>
          <w:color w:val="222222"/>
          <w:sz w:val="21"/>
          <w:szCs w:val="21"/>
        </w:rPr>
      </w:pPr>
      <w:r w:rsidRPr="006A66C6">
        <w:rPr>
          <w:rFonts w:eastAsia="Times New Roman" w:cs="Times New Roman"/>
          <w:color w:val="222222"/>
          <w:sz w:val="21"/>
          <w:szCs w:val="21"/>
        </w:rPr>
        <w:lastRenderedPageBreak/>
        <w:t>Приложение 2</w:t>
      </w:r>
    </w:p>
    <w:p w:rsidR="00734F07" w:rsidRPr="006A66C6" w:rsidRDefault="00734F07" w:rsidP="00734F07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szCs w:val="24"/>
        </w:rPr>
        <w:br/>
        <w:t>к приказу </w:t>
      </w:r>
      <w:r w:rsidRPr="006A66C6">
        <w:rPr>
          <w:rFonts w:eastAsia="Times New Roman" w:cs="Times New Roman"/>
          <w:iCs/>
          <w:szCs w:val="24"/>
        </w:rPr>
        <w:t>МОУ Шурскольская СОШ</w:t>
      </w:r>
    </w:p>
    <w:p w:rsidR="00734F07" w:rsidRPr="006A66C6" w:rsidRDefault="00734F07" w:rsidP="00734F07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szCs w:val="24"/>
        </w:rPr>
        <w:br/>
        <w:t>от </w:t>
      </w:r>
      <w:r w:rsidR="00464638">
        <w:rPr>
          <w:rFonts w:eastAsia="Times New Roman" w:cs="Times New Roman"/>
          <w:iCs/>
          <w:szCs w:val="24"/>
        </w:rPr>
        <w:t>__________2024</w:t>
      </w:r>
      <w:r w:rsidRPr="006A66C6">
        <w:rPr>
          <w:rFonts w:eastAsia="Times New Roman" w:cs="Times New Roman"/>
          <w:szCs w:val="24"/>
        </w:rPr>
        <w:t> №_____</w:t>
      </w:r>
    </w:p>
    <w:p w:rsidR="00734F07" w:rsidRPr="006A66C6" w:rsidRDefault="00734F07" w:rsidP="00513EF1">
      <w:pPr>
        <w:ind w:firstLine="0"/>
        <w:rPr>
          <w:rFonts w:eastAsia="Times New Roman" w:cs="Times New Roman"/>
          <w:szCs w:val="24"/>
        </w:rPr>
      </w:pPr>
    </w:p>
    <w:p w:rsidR="00734F07" w:rsidRPr="006A66C6" w:rsidRDefault="00734F07" w:rsidP="00734F07">
      <w:pPr>
        <w:jc w:val="center"/>
        <w:rPr>
          <w:rFonts w:eastAsia="Times New Roman" w:cs="Times New Roman"/>
          <w:b/>
          <w:bCs/>
          <w:color w:val="222222"/>
          <w:sz w:val="21"/>
        </w:rPr>
      </w:pPr>
      <w:r w:rsidRPr="006A66C6">
        <w:rPr>
          <w:rFonts w:eastAsia="Times New Roman" w:cs="Times New Roman"/>
          <w:b/>
          <w:bCs/>
          <w:color w:val="222222"/>
          <w:sz w:val="21"/>
        </w:rPr>
        <w:t>Организаторы в аудитории в период проведения ВПР</w:t>
      </w:r>
    </w:p>
    <w:p w:rsidR="00734F07" w:rsidRPr="006A66C6" w:rsidRDefault="00734F07" w:rsidP="00734F07">
      <w:pPr>
        <w:jc w:val="center"/>
        <w:rPr>
          <w:rFonts w:eastAsia="Times New Roman" w:cs="Times New Roman"/>
          <w:color w:val="222222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1465"/>
        <w:gridCol w:w="2462"/>
      </w:tblGrid>
      <w:tr w:rsidR="00734F07" w:rsidRPr="006A66C6" w:rsidTr="008E38F7">
        <w:tc>
          <w:tcPr>
            <w:tcW w:w="3227" w:type="dxa"/>
          </w:tcPr>
          <w:p w:rsidR="00734F07" w:rsidRPr="006A66C6" w:rsidRDefault="00734F07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Предмет, дата</w:t>
            </w:r>
          </w:p>
        </w:tc>
        <w:tc>
          <w:tcPr>
            <w:tcW w:w="2693" w:type="dxa"/>
          </w:tcPr>
          <w:p w:rsidR="00734F07" w:rsidRPr="006A66C6" w:rsidRDefault="00734F07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Ф.И.О.</w:t>
            </w:r>
          </w:p>
        </w:tc>
        <w:tc>
          <w:tcPr>
            <w:tcW w:w="1465" w:type="dxa"/>
          </w:tcPr>
          <w:p w:rsidR="00734F07" w:rsidRPr="006A66C6" w:rsidRDefault="00734F07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класс</w:t>
            </w:r>
          </w:p>
        </w:tc>
        <w:tc>
          <w:tcPr>
            <w:tcW w:w="2462" w:type="dxa"/>
          </w:tcPr>
          <w:p w:rsidR="00734F07" w:rsidRPr="006A66C6" w:rsidRDefault="00734F07" w:rsidP="00734F07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кабинет</w:t>
            </w:r>
          </w:p>
        </w:tc>
      </w:tr>
      <w:tr w:rsidR="001D6F7C" w:rsidRPr="006A66C6" w:rsidTr="008E38F7">
        <w:trPr>
          <w:trHeight w:val="573"/>
        </w:trPr>
        <w:tc>
          <w:tcPr>
            <w:tcW w:w="3227" w:type="dxa"/>
          </w:tcPr>
          <w:p w:rsidR="001D6F7C" w:rsidRDefault="001D6F7C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Русский язык (1 часть)</w:t>
            </w:r>
          </w:p>
          <w:p w:rsidR="001D6F7C" w:rsidRPr="006A66C6" w:rsidRDefault="0008248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09.04.2024</w:t>
            </w:r>
          </w:p>
        </w:tc>
        <w:tc>
          <w:tcPr>
            <w:tcW w:w="2693" w:type="dxa"/>
          </w:tcPr>
          <w:p w:rsidR="001D6F7C" w:rsidRDefault="001D6F7C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45009"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  <w:p w:rsidR="0008248D" w:rsidRDefault="0008248D">
            <w:r>
              <w:rPr>
                <w:rFonts w:eastAsia="Times New Roman" w:cs="Times New Roman"/>
                <w:color w:val="222222"/>
                <w:sz w:val="24"/>
                <w:szCs w:val="24"/>
              </w:rPr>
              <w:t>Закладнова Т.В.</w:t>
            </w:r>
          </w:p>
        </w:tc>
        <w:tc>
          <w:tcPr>
            <w:tcW w:w="1465" w:type="dxa"/>
          </w:tcPr>
          <w:p w:rsidR="001D6F7C" w:rsidRPr="006A66C6" w:rsidRDefault="001D6F7C" w:rsidP="006D5DCA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а,б</w:t>
            </w:r>
          </w:p>
        </w:tc>
        <w:tc>
          <w:tcPr>
            <w:tcW w:w="2462" w:type="dxa"/>
          </w:tcPr>
          <w:p w:rsidR="001D6F7C" w:rsidRDefault="0008248D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14,31</w:t>
            </w:r>
          </w:p>
        </w:tc>
      </w:tr>
      <w:tr w:rsidR="0008248D" w:rsidRPr="006A66C6" w:rsidTr="008E38F7">
        <w:trPr>
          <w:trHeight w:val="599"/>
        </w:trPr>
        <w:tc>
          <w:tcPr>
            <w:tcW w:w="3227" w:type="dxa"/>
          </w:tcPr>
          <w:p w:rsidR="0008248D" w:rsidRDefault="0008248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Русский язык </w:t>
            </w: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(2 час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ть) </w:t>
            </w:r>
          </w:p>
          <w:p w:rsidR="0008248D" w:rsidRPr="006A66C6" w:rsidRDefault="0008248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1.04.2024</w:t>
            </w:r>
          </w:p>
        </w:tc>
        <w:tc>
          <w:tcPr>
            <w:tcW w:w="2693" w:type="dxa"/>
          </w:tcPr>
          <w:p w:rsidR="0008248D" w:rsidRDefault="0008248D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45009"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  <w:p w:rsidR="0008248D" w:rsidRDefault="0008248D">
            <w:r>
              <w:rPr>
                <w:rFonts w:eastAsia="Times New Roman" w:cs="Times New Roman"/>
                <w:color w:val="222222"/>
                <w:sz w:val="24"/>
                <w:szCs w:val="24"/>
              </w:rPr>
              <w:t>Закладнова Т.В.</w:t>
            </w:r>
          </w:p>
        </w:tc>
        <w:tc>
          <w:tcPr>
            <w:tcW w:w="1465" w:type="dxa"/>
          </w:tcPr>
          <w:p w:rsidR="0008248D" w:rsidRDefault="0008248D" w:rsidP="0008248D">
            <w:pPr>
              <w:ind w:firstLine="176"/>
              <w:jc w:val="center"/>
            </w:pPr>
            <w:r w:rsidRPr="00E1630A">
              <w:rPr>
                <w:rFonts w:eastAsia="Times New Roman" w:cs="Times New Roman"/>
                <w:color w:val="222222"/>
                <w:sz w:val="24"/>
                <w:szCs w:val="24"/>
              </w:rPr>
              <w:t>4 а,б</w:t>
            </w:r>
          </w:p>
        </w:tc>
        <w:tc>
          <w:tcPr>
            <w:tcW w:w="2462" w:type="dxa"/>
          </w:tcPr>
          <w:p w:rsidR="0008248D" w:rsidRDefault="0008248D" w:rsidP="0008248D">
            <w:pPr>
              <w:jc w:val="center"/>
            </w:pPr>
            <w:r w:rsidRPr="000A626E">
              <w:rPr>
                <w:rFonts w:eastAsia="Times New Roman" w:cs="Times New Roman"/>
                <w:color w:val="222222"/>
                <w:szCs w:val="24"/>
              </w:rPr>
              <w:t>№ 14,31</w:t>
            </w:r>
          </w:p>
        </w:tc>
      </w:tr>
      <w:tr w:rsidR="0008248D" w:rsidRPr="006A66C6" w:rsidTr="008E38F7">
        <w:trPr>
          <w:trHeight w:val="587"/>
        </w:trPr>
        <w:tc>
          <w:tcPr>
            <w:tcW w:w="3227" w:type="dxa"/>
          </w:tcPr>
          <w:p w:rsidR="0008248D" w:rsidRDefault="0008248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Математика  </w:t>
            </w:r>
          </w:p>
          <w:p w:rsidR="0008248D" w:rsidRPr="006A66C6" w:rsidRDefault="0008248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17.04.2024</w:t>
            </w:r>
          </w:p>
        </w:tc>
        <w:tc>
          <w:tcPr>
            <w:tcW w:w="2693" w:type="dxa"/>
          </w:tcPr>
          <w:p w:rsidR="0008248D" w:rsidRDefault="0008248D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45009"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  <w:p w:rsidR="0008248D" w:rsidRDefault="0008248D">
            <w:r>
              <w:rPr>
                <w:rFonts w:eastAsia="Times New Roman" w:cs="Times New Roman"/>
                <w:color w:val="222222"/>
                <w:sz w:val="24"/>
                <w:szCs w:val="24"/>
              </w:rPr>
              <w:t>Закладнова Т.В.</w:t>
            </w:r>
          </w:p>
        </w:tc>
        <w:tc>
          <w:tcPr>
            <w:tcW w:w="1465" w:type="dxa"/>
          </w:tcPr>
          <w:p w:rsidR="0008248D" w:rsidRDefault="0008248D" w:rsidP="0008248D">
            <w:pPr>
              <w:ind w:firstLine="176"/>
              <w:jc w:val="center"/>
            </w:pPr>
            <w:r w:rsidRPr="00E1630A">
              <w:rPr>
                <w:rFonts w:eastAsia="Times New Roman" w:cs="Times New Roman"/>
                <w:color w:val="222222"/>
                <w:sz w:val="24"/>
                <w:szCs w:val="24"/>
              </w:rPr>
              <w:t>4 а,б</w:t>
            </w:r>
          </w:p>
        </w:tc>
        <w:tc>
          <w:tcPr>
            <w:tcW w:w="2462" w:type="dxa"/>
          </w:tcPr>
          <w:p w:rsidR="0008248D" w:rsidRDefault="0008248D" w:rsidP="0008248D">
            <w:pPr>
              <w:jc w:val="center"/>
            </w:pPr>
            <w:r w:rsidRPr="000A626E">
              <w:rPr>
                <w:rFonts w:eastAsia="Times New Roman" w:cs="Times New Roman"/>
                <w:color w:val="222222"/>
                <w:szCs w:val="24"/>
              </w:rPr>
              <w:t>№ 14,31</w:t>
            </w:r>
          </w:p>
        </w:tc>
      </w:tr>
      <w:tr w:rsidR="0008248D" w:rsidRPr="006A66C6" w:rsidTr="008E38F7">
        <w:trPr>
          <w:trHeight w:val="539"/>
        </w:trPr>
        <w:tc>
          <w:tcPr>
            <w:tcW w:w="3227" w:type="dxa"/>
          </w:tcPr>
          <w:p w:rsidR="0008248D" w:rsidRPr="006A66C6" w:rsidRDefault="0008248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Окружающий мир</w:t>
            </w:r>
          </w:p>
          <w:p w:rsidR="0008248D" w:rsidRPr="006A66C6" w:rsidRDefault="0008248D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24.04.2024</w:t>
            </w:r>
          </w:p>
        </w:tc>
        <w:tc>
          <w:tcPr>
            <w:tcW w:w="2693" w:type="dxa"/>
          </w:tcPr>
          <w:p w:rsidR="0008248D" w:rsidRDefault="0008248D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45009"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  <w:p w:rsidR="0008248D" w:rsidRDefault="0008248D">
            <w:r>
              <w:rPr>
                <w:rFonts w:eastAsia="Times New Roman" w:cs="Times New Roman"/>
                <w:color w:val="222222"/>
                <w:sz w:val="24"/>
                <w:szCs w:val="24"/>
              </w:rPr>
              <w:t>Закладнова Т.В.</w:t>
            </w:r>
          </w:p>
        </w:tc>
        <w:tc>
          <w:tcPr>
            <w:tcW w:w="1465" w:type="dxa"/>
          </w:tcPr>
          <w:p w:rsidR="0008248D" w:rsidRDefault="0008248D" w:rsidP="0008248D">
            <w:pPr>
              <w:ind w:firstLine="176"/>
              <w:jc w:val="center"/>
            </w:pPr>
            <w:r w:rsidRPr="00E1630A">
              <w:rPr>
                <w:rFonts w:eastAsia="Times New Roman" w:cs="Times New Roman"/>
                <w:color w:val="222222"/>
                <w:sz w:val="24"/>
                <w:szCs w:val="24"/>
              </w:rPr>
              <w:t>4 а,б</w:t>
            </w:r>
          </w:p>
        </w:tc>
        <w:tc>
          <w:tcPr>
            <w:tcW w:w="2462" w:type="dxa"/>
          </w:tcPr>
          <w:p w:rsidR="0008248D" w:rsidRDefault="0008248D" w:rsidP="0008248D">
            <w:pPr>
              <w:jc w:val="center"/>
            </w:pPr>
            <w:r w:rsidRPr="000A626E">
              <w:rPr>
                <w:rFonts w:eastAsia="Times New Roman" w:cs="Times New Roman"/>
                <w:color w:val="222222"/>
                <w:szCs w:val="24"/>
              </w:rPr>
              <w:t>№ 14,31</w:t>
            </w:r>
          </w:p>
        </w:tc>
      </w:tr>
      <w:tr w:rsidR="00513EF1" w:rsidRPr="006A66C6" w:rsidTr="008E38F7">
        <w:trPr>
          <w:trHeight w:val="562"/>
        </w:trPr>
        <w:tc>
          <w:tcPr>
            <w:tcW w:w="3227" w:type="dxa"/>
          </w:tcPr>
          <w:p w:rsidR="00513EF1" w:rsidRPr="006A66C6" w:rsidRDefault="00513EF1" w:rsidP="00513EF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История</w:t>
            </w:r>
            <w:r w:rsidR="001D6F7C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        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>10.04.2024</w:t>
            </w:r>
          </w:p>
        </w:tc>
        <w:tc>
          <w:tcPr>
            <w:tcW w:w="2693" w:type="dxa"/>
          </w:tcPr>
          <w:p w:rsidR="00513EF1" w:rsidRDefault="00513EF1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513EF1" w:rsidRPr="006A66C6" w:rsidRDefault="00513EF1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513EF1" w:rsidRPr="006A66C6" w:rsidRDefault="001D6F7C" w:rsidP="00B13A7F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513EF1" w:rsidRDefault="0008248D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1D6F7C" w:rsidRPr="006A66C6" w:rsidTr="008E38F7">
        <w:trPr>
          <w:trHeight w:val="562"/>
        </w:trPr>
        <w:tc>
          <w:tcPr>
            <w:tcW w:w="3227" w:type="dxa"/>
          </w:tcPr>
          <w:p w:rsidR="001D6F7C" w:rsidRPr="006A66C6" w:rsidRDefault="001D6F7C" w:rsidP="00513EF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Биология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      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>03.04.2024</w:t>
            </w:r>
          </w:p>
        </w:tc>
        <w:tc>
          <w:tcPr>
            <w:tcW w:w="2693" w:type="dxa"/>
          </w:tcPr>
          <w:p w:rsidR="001D6F7C" w:rsidRDefault="001D6F7C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1D6F7C" w:rsidRPr="006A66C6" w:rsidRDefault="001D6F7C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1D6F7C" w:rsidRDefault="001D6F7C">
            <w:r w:rsidRPr="00DF3954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1D6F7C" w:rsidRDefault="0008248D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1D6F7C" w:rsidRPr="006A66C6" w:rsidTr="008E38F7">
        <w:trPr>
          <w:trHeight w:val="562"/>
        </w:trPr>
        <w:tc>
          <w:tcPr>
            <w:tcW w:w="3227" w:type="dxa"/>
          </w:tcPr>
          <w:p w:rsidR="001D6F7C" w:rsidRPr="006A66C6" w:rsidRDefault="001D6F7C" w:rsidP="00513EF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  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>24.04.2024</w:t>
            </w:r>
          </w:p>
        </w:tc>
        <w:tc>
          <w:tcPr>
            <w:tcW w:w="2693" w:type="dxa"/>
          </w:tcPr>
          <w:p w:rsidR="001D6F7C" w:rsidRDefault="001D6F7C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1D6F7C" w:rsidRPr="006A66C6" w:rsidRDefault="001D6F7C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1D6F7C" w:rsidRDefault="001D6F7C">
            <w:r w:rsidRPr="00DF3954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1D6F7C" w:rsidRDefault="0008248D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1D6F7C" w:rsidRPr="006A66C6" w:rsidTr="008E38F7">
        <w:trPr>
          <w:trHeight w:val="562"/>
        </w:trPr>
        <w:tc>
          <w:tcPr>
            <w:tcW w:w="3227" w:type="dxa"/>
          </w:tcPr>
          <w:p w:rsidR="001D6F7C" w:rsidRPr="006A66C6" w:rsidRDefault="001D6F7C" w:rsidP="00513EF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Математика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    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>17.04.2024</w:t>
            </w:r>
          </w:p>
        </w:tc>
        <w:tc>
          <w:tcPr>
            <w:tcW w:w="2693" w:type="dxa"/>
          </w:tcPr>
          <w:p w:rsidR="001D6F7C" w:rsidRDefault="001D6F7C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1D6F7C" w:rsidRPr="006A66C6" w:rsidRDefault="001D6F7C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1D6F7C" w:rsidRDefault="001D6F7C">
            <w:r w:rsidRPr="00DF3954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1D6F7C" w:rsidRDefault="001D6F7C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</w:t>
            </w:r>
            <w:r w:rsidR="0008248D">
              <w:rPr>
                <w:rFonts w:eastAsia="Times New Roman" w:cs="Times New Roman"/>
                <w:color w:val="222222"/>
                <w:szCs w:val="24"/>
              </w:rPr>
              <w:t xml:space="preserve"> 20</w:t>
            </w:r>
          </w:p>
        </w:tc>
      </w:tr>
      <w:tr w:rsidR="001D6F7C" w:rsidRPr="006A66C6" w:rsidTr="008E38F7">
        <w:trPr>
          <w:trHeight w:val="562"/>
        </w:trPr>
        <w:tc>
          <w:tcPr>
            <w:tcW w:w="3227" w:type="dxa"/>
          </w:tcPr>
          <w:p w:rsidR="001D6F7C" w:rsidRPr="006A66C6" w:rsidRDefault="001D6F7C" w:rsidP="00513EF1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Русский язык 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>17.04.2024</w:t>
            </w:r>
          </w:p>
        </w:tc>
        <w:tc>
          <w:tcPr>
            <w:tcW w:w="2693" w:type="dxa"/>
          </w:tcPr>
          <w:p w:rsidR="0008248D" w:rsidRDefault="0008248D" w:rsidP="0008248D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1D6F7C" w:rsidRDefault="001D6F7C" w:rsidP="001D6F7C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1D6F7C" w:rsidRPr="00DF3954" w:rsidRDefault="001D6F7C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6</w:t>
            </w:r>
          </w:p>
        </w:tc>
        <w:tc>
          <w:tcPr>
            <w:tcW w:w="2462" w:type="dxa"/>
          </w:tcPr>
          <w:p w:rsidR="001D6F7C" w:rsidRDefault="0008248D" w:rsidP="00513EF1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1D6F7C" w:rsidRPr="006A66C6" w:rsidTr="008E38F7">
        <w:trPr>
          <w:trHeight w:val="562"/>
        </w:trPr>
        <w:tc>
          <w:tcPr>
            <w:tcW w:w="3227" w:type="dxa"/>
          </w:tcPr>
          <w:p w:rsidR="001D6F7C" w:rsidRDefault="001D6F7C" w:rsidP="00513EF1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Математика 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>24.04.2024</w:t>
            </w:r>
          </w:p>
        </w:tc>
        <w:tc>
          <w:tcPr>
            <w:tcW w:w="2693" w:type="dxa"/>
          </w:tcPr>
          <w:p w:rsidR="0008248D" w:rsidRDefault="0008248D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45009"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  <w:p w:rsidR="001D6F7C" w:rsidRDefault="001D6F7C" w:rsidP="000D7BA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1D6F7C" w:rsidRPr="00DF3954" w:rsidRDefault="001D6F7C" w:rsidP="000D7BA6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6</w:t>
            </w:r>
          </w:p>
        </w:tc>
        <w:tc>
          <w:tcPr>
            <w:tcW w:w="2462" w:type="dxa"/>
          </w:tcPr>
          <w:p w:rsidR="001D6F7C" w:rsidRDefault="0008248D" w:rsidP="000D7BA6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1D6F7C" w:rsidRPr="006A66C6" w:rsidTr="008E38F7">
        <w:trPr>
          <w:trHeight w:val="562"/>
        </w:trPr>
        <w:tc>
          <w:tcPr>
            <w:tcW w:w="3227" w:type="dxa"/>
          </w:tcPr>
          <w:p w:rsidR="0008248D" w:rsidRPr="00847CD1" w:rsidRDefault="001D6F7C" w:rsidP="0008248D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1 предмет </w:t>
            </w:r>
            <w:r w:rsidR="0008248D">
              <w:rPr>
                <w:rFonts w:eastAsia="Times New Roman" w:cs="Times New Roman"/>
                <w:color w:val="222222"/>
                <w:sz w:val="24"/>
                <w:szCs w:val="24"/>
              </w:rPr>
              <w:t>03.04.2024</w:t>
            </w:r>
          </w:p>
          <w:p w:rsidR="001D6F7C" w:rsidRDefault="001D6F7C" w:rsidP="00513EF1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2693" w:type="dxa"/>
          </w:tcPr>
          <w:p w:rsidR="0008248D" w:rsidRDefault="0008248D" w:rsidP="0008248D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1D6F7C" w:rsidRDefault="001D6F7C" w:rsidP="000D7BA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1D6F7C" w:rsidRPr="00DF3954" w:rsidRDefault="001D6F7C" w:rsidP="000D7BA6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6</w:t>
            </w:r>
          </w:p>
        </w:tc>
        <w:tc>
          <w:tcPr>
            <w:tcW w:w="2462" w:type="dxa"/>
          </w:tcPr>
          <w:p w:rsidR="001D6F7C" w:rsidRDefault="0008248D" w:rsidP="000D7BA6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1D6F7C" w:rsidRPr="006A66C6" w:rsidTr="008E38F7">
        <w:trPr>
          <w:trHeight w:val="562"/>
        </w:trPr>
        <w:tc>
          <w:tcPr>
            <w:tcW w:w="3227" w:type="dxa"/>
          </w:tcPr>
          <w:p w:rsidR="001D6F7C" w:rsidRDefault="0008248D" w:rsidP="00513EF1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2 предмет 10.04.2024</w:t>
            </w:r>
          </w:p>
        </w:tc>
        <w:tc>
          <w:tcPr>
            <w:tcW w:w="2693" w:type="dxa"/>
          </w:tcPr>
          <w:p w:rsidR="0008248D" w:rsidRDefault="0008248D" w:rsidP="0008248D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1D6F7C" w:rsidRDefault="001D6F7C" w:rsidP="000D7BA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1D6F7C" w:rsidRPr="00DF3954" w:rsidRDefault="001D6F7C" w:rsidP="000D7BA6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6</w:t>
            </w:r>
          </w:p>
        </w:tc>
        <w:tc>
          <w:tcPr>
            <w:tcW w:w="2462" w:type="dxa"/>
          </w:tcPr>
          <w:p w:rsidR="001D6F7C" w:rsidRDefault="0008248D" w:rsidP="000D7BA6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AA1E65" w:rsidRPr="006A66C6" w:rsidTr="008E38F7">
        <w:trPr>
          <w:trHeight w:val="562"/>
        </w:trPr>
        <w:tc>
          <w:tcPr>
            <w:tcW w:w="3227" w:type="dxa"/>
          </w:tcPr>
          <w:p w:rsidR="00AA1E65" w:rsidRPr="006A66C6" w:rsidRDefault="00AA1E65" w:rsidP="000F7FB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Русский язык 10.04.2024</w:t>
            </w:r>
          </w:p>
        </w:tc>
        <w:tc>
          <w:tcPr>
            <w:tcW w:w="2693" w:type="dxa"/>
          </w:tcPr>
          <w:p w:rsidR="00AA1E65" w:rsidRDefault="00AA1E65" w:rsidP="00AA1E65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45009"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  <w:p w:rsidR="00AA1E65" w:rsidRDefault="00AA1E65" w:rsidP="0008248D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AA1E65" w:rsidRDefault="00AA1E65" w:rsidP="000D7BA6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7</w:t>
            </w:r>
          </w:p>
        </w:tc>
        <w:tc>
          <w:tcPr>
            <w:tcW w:w="2462" w:type="dxa"/>
          </w:tcPr>
          <w:p w:rsidR="00AA1E65" w:rsidRDefault="00AA1E65" w:rsidP="000D7BA6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AA1E65" w:rsidRPr="006A66C6" w:rsidTr="008E38F7">
        <w:trPr>
          <w:trHeight w:val="562"/>
        </w:trPr>
        <w:tc>
          <w:tcPr>
            <w:tcW w:w="3227" w:type="dxa"/>
          </w:tcPr>
          <w:p w:rsidR="00AA1E65" w:rsidRDefault="00AA1E65" w:rsidP="000F7FB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Математика 18.04.2024</w:t>
            </w:r>
          </w:p>
        </w:tc>
        <w:tc>
          <w:tcPr>
            <w:tcW w:w="2693" w:type="dxa"/>
          </w:tcPr>
          <w:p w:rsidR="00AA1E65" w:rsidRDefault="00AA1E65" w:rsidP="00AA1E65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Default="00AA1E65" w:rsidP="0008248D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AA1E65" w:rsidRDefault="00AA1E65" w:rsidP="000D7BA6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7</w:t>
            </w:r>
          </w:p>
        </w:tc>
        <w:tc>
          <w:tcPr>
            <w:tcW w:w="2462" w:type="dxa"/>
          </w:tcPr>
          <w:p w:rsidR="00AA1E65" w:rsidRDefault="00AA1E65" w:rsidP="000D7BA6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30</w:t>
            </w:r>
          </w:p>
        </w:tc>
      </w:tr>
      <w:tr w:rsidR="00AA1E65" w:rsidRPr="006A66C6" w:rsidTr="008E38F7">
        <w:trPr>
          <w:trHeight w:val="562"/>
        </w:trPr>
        <w:tc>
          <w:tcPr>
            <w:tcW w:w="3227" w:type="dxa"/>
          </w:tcPr>
          <w:p w:rsidR="00AA1E65" w:rsidRPr="00847CD1" w:rsidRDefault="00AA1E65" w:rsidP="000F7FB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 предмет 02.04.2024</w:t>
            </w:r>
          </w:p>
          <w:p w:rsidR="00AA1E65" w:rsidRDefault="00AA1E65" w:rsidP="000F7FB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2693" w:type="dxa"/>
          </w:tcPr>
          <w:p w:rsidR="00AA1E65" w:rsidRDefault="00AA1E65" w:rsidP="000F7FB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Default="00AA1E65" w:rsidP="000F7FB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AA1E65" w:rsidRDefault="00AA1E65" w:rsidP="000D7BA6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7</w:t>
            </w:r>
          </w:p>
        </w:tc>
        <w:tc>
          <w:tcPr>
            <w:tcW w:w="2462" w:type="dxa"/>
          </w:tcPr>
          <w:p w:rsidR="00AA1E65" w:rsidRDefault="00AA1E65" w:rsidP="000D7BA6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28</w:t>
            </w:r>
          </w:p>
        </w:tc>
      </w:tr>
      <w:tr w:rsidR="00AA1E65" w:rsidRPr="006A66C6" w:rsidTr="008E38F7">
        <w:trPr>
          <w:trHeight w:val="562"/>
        </w:trPr>
        <w:tc>
          <w:tcPr>
            <w:tcW w:w="3227" w:type="dxa"/>
          </w:tcPr>
          <w:p w:rsidR="00AA1E65" w:rsidRDefault="00AA1E65" w:rsidP="000F7FB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2 предмет 23.04.2024</w:t>
            </w:r>
          </w:p>
        </w:tc>
        <w:tc>
          <w:tcPr>
            <w:tcW w:w="2693" w:type="dxa"/>
          </w:tcPr>
          <w:p w:rsidR="00AA1E65" w:rsidRDefault="00AA1E65" w:rsidP="000F7FB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Default="00AA1E65" w:rsidP="000F7FB6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465" w:type="dxa"/>
          </w:tcPr>
          <w:p w:rsidR="00AA1E65" w:rsidRDefault="00AA1E65" w:rsidP="000F7FB6">
            <w:pPr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7</w:t>
            </w:r>
          </w:p>
        </w:tc>
        <w:tc>
          <w:tcPr>
            <w:tcW w:w="2462" w:type="dxa"/>
          </w:tcPr>
          <w:p w:rsidR="00AA1E65" w:rsidRDefault="00AA1E65" w:rsidP="000F7FB6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№28</w:t>
            </w:r>
          </w:p>
        </w:tc>
      </w:tr>
      <w:tr w:rsidR="00AA1E65" w:rsidRPr="006A66C6" w:rsidTr="008E38F7">
        <w:trPr>
          <w:trHeight w:val="552"/>
        </w:trPr>
        <w:tc>
          <w:tcPr>
            <w:tcW w:w="3227" w:type="dxa"/>
            <w:vMerge w:val="restart"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Русский язык 04.04.2024</w:t>
            </w:r>
          </w:p>
        </w:tc>
        <w:tc>
          <w:tcPr>
            <w:tcW w:w="2693" w:type="dxa"/>
          </w:tcPr>
          <w:p w:rsidR="00AA1E65" w:rsidRDefault="00AA1E65" w:rsidP="001D6F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Смирнова А.Л.</w:t>
            </w:r>
          </w:p>
          <w:p w:rsidR="00AA1E65" w:rsidRPr="006A66C6" w:rsidRDefault="00AA1E65" w:rsidP="001D6F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E016E2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8 «А»</w:t>
            </w:r>
          </w:p>
        </w:tc>
        <w:tc>
          <w:tcPr>
            <w:tcW w:w="2462" w:type="dxa"/>
          </w:tcPr>
          <w:p w:rsidR="00AA1E65" w:rsidRDefault="00AA1E65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30</w:t>
            </w:r>
          </w:p>
        </w:tc>
      </w:tr>
      <w:tr w:rsidR="00AA1E65" w:rsidRPr="006A66C6" w:rsidTr="008E38F7">
        <w:trPr>
          <w:trHeight w:val="539"/>
        </w:trPr>
        <w:tc>
          <w:tcPr>
            <w:tcW w:w="3227" w:type="dxa"/>
            <w:vMerge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E65" w:rsidRDefault="00AA1E65" w:rsidP="001D6F7C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E016E2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8 «Б»</w:t>
            </w:r>
          </w:p>
        </w:tc>
        <w:tc>
          <w:tcPr>
            <w:tcW w:w="2462" w:type="dxa"/>
          </w:tcPr>
          <w:p w:rsidR="00AA1E65" w:rsidRDefault="00AA1E65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AA1E65" w:rsidRPr="006A66C6" w:rsidTr="008E38F7">
        <w:tc>
          <w:tcPr>
            <w:tcW w:w="3227" w:type="dxa"/>
            <w:vMerge w:val="restart"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Математика  07.05.2024</w:t>
            </w:r>
          </w:p>
        </w:tc>
        <w:tc>
          <w:tcPr>
            <w:tcW w:w="2693" w:type="dxa"/>
          </w:tcPr>
          <w:p w:rsidR="00AA1E65" w:rsidRDefault="00AA1E65" w:rsidP="00AA1E65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45009"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  <w:p w:rsidR="00AA1E65" w:rsidRPr="006A66C6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513EF1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8 «А»</w:t>
            </w:r>
          </w:p>
        </w:tc>
        <w:tc>
          <w:tcPr>
            <w:tcW w:w="2462" w:type="dxa"/>
          </w:tcPr>
          <w:p w:rsidR="00AA1E65" w:rsidRDefault="00AA1E65" w:rsidP="000D7BA6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8</w:t>
            </w:r>
          </w:p>
        </w:tc>
      </w:tr>
      <w:tr w:rsidR="00AA1E65" w:rsidRPr="006A66C6" w:rsidTr="008E38F7">
        <w:trPr>
          <w:trHeight w:val="358"/>
        </w:trPr>
        <w:tc>
          <w:tcPr>
            <w:tcW w:w="3227" w:type="dxa"/>
            <w:vMerge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E65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Pr="006A66C6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513EF1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8 «Б»</w:t>
            </w:r>
          </w:p>
        </w:tc>
        <w:tc>
          <w:tcPr>
            <w:tcW w:w="2462" w:type="dxa"/>
          </w:tcPr>
          <w:p w:rsidR="00AA1E65" w:rsidRDefault="00AA1E65" w:rsidP="000D7BA6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AA1E65" w:rsidRPr="006A66C6" w:rsidTr="008E38F7">
        <w:trPr>
          <w:trHeight w:val="408"/>
        </w:trPr>
        <w:tc>
          <w:tcPr>
            <w:tcW w:w="3227" w:type="dxa"/>
            <w:vMerge w:val="restart"/>
          </w:tcPr>
          <w:p w:rsidR="00AA1E65" w:rsidRPr="006A66C6" w:rsidRDefault="00AA1E65" w:rsidP="002923F9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1 предмет 25.04.2024</w:t>
            </w:r>
          </w:p>
        </w:tc>
        <w:tc>
          <w:tcPr>
            <w:tcW w:w="2693" w:type="dxa"/>
          </w:tcPr>
          <w:p w:rsidR="00AA1E65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Смирнова А.Л.</w:t>
            </w:r>
          </w:p>
          <w:p w:rsidR="00AA1E65" w:rsidRPr="006A66C6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513EF1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8 «А»</w:t>
            </w:r>
          </w:p>
        </w:tc>
        <w:tc>
          <w:tcPr>
            <w:tcW w:w="2462" w:type="dxa"/>
          </w:tcPr>
          <w:p w:rsidR="00AA1E65" w:rsidRDefault="00AA1E65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30</w:t>
            </w:r>
          </w:p>
        </w:tc>
      </w:tr>
      <w:tr w:rsidR="00AA1E65" w:rsidRPr="006A66C6" w:rsidTr="008E38F7">
        <w:tc>
          <w:tcPr>
            <w:tcW w:w="3227" w:type="dxa"/>
            <w:vMerge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E65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Pr="006A66C6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513EF1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lastRenderedPageBreak/>
              <w:t>8 «Б»</w:t>
            </w:r>
          </w:p>
        </w:tc>
        <w:tc>
          <w:tcPr>
            <w:tcW w:w="2462" w:type="dxa"/>
          </w:tcPr>
          <w:p w:rsidR="00AA1E65" w:rsidRDefault="00AA1E65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AA1E65" w:rsidRPr="006A66C6" w:rsidTr="008E38F7">
        <w:tc>
          <w:tcPr>
            <w:tcW w:w="3227" w:type="dxa"/>
            <w:vMerge w:val="restart"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lastRenderedPageBreak/>
              <w:t>2 предмет 11.04.2024</w:t>
            </w:r>
          </w:p>
        </w:tc>
        <w:tc>
          <w:tcPr>
            <w:tcW w:w="2693" w:type="dxa"/>
          </w:tcPr>
          <w:p w:rsidR="00AA1E65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Смирнова А.Л.</w:t>
            </w:r>
          </w:p>
          <w:p w:rsidR="00AA1E65" w:rsidRPr="006A66C6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513EF1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7 «А»</w:t>
            </w:r>
          </w:p>
        </w:tc>
        <w:tc>
          <w:tcPr>
            <w:tcW w:w="2462" w:type="dxa"/>
          </w:tcPr>
          <w:p w:rsidR="00AA1E65" w:rsidRDefault="00AA1E65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30</w:t>
            </w:r>
          </w:p>
        </w:tc>
      </w:tr>
      <w:tr w:rsidR="00AA1E65" w:rsidRPr="006A66C6" w:rsidTr="008E38F7">
        <w:tc>
          <w:tcPr>
            <w:tcW w:w="3227" w:type="dxa"/>
            <w:vMerge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E65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Pr="006A66C6" w:rsidRDefault="00AA1E65" w:rsidP="000D7BA6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65" w:type="dxa"/>
          </w:tcPr>
          <w:p w:rsidR="00AA1E65" w:rsidRPr="006A66C6" w:rsidRDefault="00AA1E65" w:rsidP="00513EF1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7 «Б»</w:t>
            </w:r>
          </w:p>
        </w:tc>
        <w:tc>
          <w:tcPr>
            <w:tcW w:w="2462" w:type="dxa"/>
          </w:tcPr>
          <w:p w:rsidR="00AA1E65" w:rsidRDefault="00AA1E65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0</w:t>
            </w:r>
          </w:p>
        </w:tc>
      </w:tr>
      <w:tr w:rsidR="00AA1E65" w:rsidRPr="006A66C6" w:rsidTr="008E38F7">
        <w:tc>
          <w:tcPr>
            <w:tcW w:w="3227" w:type="dxa"/>
          </w:tcPr>
          <w:p w:rsidR="00AA1E65" w:rsidRPr="006A66C6" w:rsidRDefault="00AA1E65" w:rsidP="006442F8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География 12.03.2024</w:t>
            </w:r>
          </w:p>
        </w:tc>
        <w:tc>
          <w:tcPr>
            <w:tcW w:w="2693" w:type="dxa"/>
          </w:tcPr>
          <w:p w:rsidR="00AA1E65" w:rsidRDefault="00AA1E65" w:rsidP="002973E1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  <w:p w:rsidR="00AA1E65" w:rsidRPr="006A66C6" w:rsidRDefault="00AA1E65" w:rsidP="002973E1">
            <w:pPr>
              <w:ind w:firstLine="0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Смирнова А.Л.</w:t>
            </w:r>
          </w:p>
        </w:tc>
        <w:tc>
          <w:tcPr>
            <w:tcW w:w="1465" w:type="dxa"/>
          </w:tcPr>
          <w:p w:rsidR="00AA1E65" w:rsidRPr="006A66C6" w:rsidRDefault="00AA1E65" w:rsidP="00E016E2">
            <w:pPr>
              <w:ind w:firstLine="0"/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11</w:t>
            </w:r>
          </w:p>
        </w:tc>
        <w:tc>
          <w:tcPr>
            <w:tcW w:w="2462" w:type="dxa"/>
          </w:tcPr>
          <w:p w:rsidR="00AA1E65" w:rsidRDefault="00AA1E65" w:rsidP="00513EF1">
            <w:pPr>
              <w:jc w:val="center"/>
            </w:pPr>
            <w:r>
              <w:rPr>
                <w:rFonts w:eastAsia="Times New Roman" w:cs="Times New Roman"/>
                <w:color w:val="222222"/>
                <w:szCs w:val="24"/>
              </w:rPr>
              <w:t>№ 26</w:t>
            </w:r>
          </w:p>
        </w:tc>
      </w:tr>
    </w:tbl>
    <w:p w:rsidR="00A714DA" w:rsidRDefault="00A714DA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E37AFE" w:rsidRPr="006A66C6" w:rsidRDefault="00E37AFE" w:rsidP="00E37AFE">
      <w:pPr>
        <w:ind w:firstLine="0"/>
        <w:rPr>
          <w:rFonts w:eastAsia="Times New Roman" w:cs="Times New Roman"/>
          <w:color w:val="222222"/>
          <w:szCs w:val="24"/>
        </w:rPr>
      </w:pPr>
    </w:p>
    <w:p w:rsidR="00A714DA" w:rsidRDefault="00A714DA" w:rsidP="006442F8">
      <w:pPr>
        <w:rPr>
          <w:rFonts w:eastAsia="Times New Roman" w:cs="Times New Roman"/>
          <w:color w:val="222222"/>
          <w:szCs w:val="24"/>
        </w:rPr>
      </w:pPr>
    </w:p>
    <w:p w:rsidR="00513EF1" w:rsidRDefault="00513EF1" w:rsidP="006442F8">
      <w:pPr>
        <w:rPr>
          <w:rFonts w:eastAsia="Times New Roman" w:cs="Times New Roman"/>
          <w:color w:val="222222"/>
          <w:szCs w:val="24"/>
        </w:rPr>
      </w:pPr>
    </w:p>
    <w:p w:rsidR="00FF602E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FF602E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FF602E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FF602E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FF602E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FF602E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FF602E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AA1E65" w:rsidRDefault="00AA1E65" w:rsidP="006442F8">
      <w:pPr>
        <w:rPr>
          <w:rFonts w:eastAsia="Times New Roman" w:cs="Times New Roman"/>
          <w:color w:val="222222"/>
          <w:szCs w:val="24"/>
        </w:rPr>
      </w:pPr>
    </w:p>
    <w:p w:rsidR="00FF602E" w:rsidRPr="006A66C6" w:rsidRDefault="00FF602E" w:rsidP="006442F8">
      <w:pPr>
        <w:rPr>
          <w:rFonts w:eastAsia="Times New Roman" w:cs="Times New Roman"/>
          <w:color w:val="222222"/>
          <w:szCs w:val="24"/>
        </w:rPr>
      </w:pPr>
    </w:p>
    <w:p w:rsidR="005E6320" w:rsidRPr="006A66C6" w:rsidRDefault="005E6320" w:rsidP="006A66C6">
      <w:pPr>
        <w:ind w:firstLine="0"/>
        <w:rPr>
          <w:rFonts w:eastAsia="Times New Roman" w:cs="Times New Roman"/>
          <w:color w:val="222222"/>
          <w:szCs w:val="24"/>
        </w:rPr>
      </w:pPr>
    </w:p>
    <w:p w:rsidR="00A15210" w:rsidRPr="006A66C6" w:rsidRDefault="0046511C" w:rsidP="00A15210">
      <w:pPr>
        <w:spacing w:after="150"/>
        <w:jc w:val="right"/>
        <w:rPr>
          <w:rFonts w:eastAsia="Times New Roman" w:cs="Times New Roman"/>
          <w:color w:val="222222"/>
          <w:szCs w:val="24"/>
        </w:rPr>
      </w:pPr>
      <w:r w:rsidRPr="006A66C6">
        <w:rPr>
          <w:rFonts w:eastAsia="Times New Roman" w:cs="Times New Roman"/>
          <w:color w:val="222222"/>
          <w:szCs w:val="24"/>
        </w:rPr>
        <w:lastRenderedPageBreak/>
        <w:t>Приложение 3</w:t>
      </w:r>
    </w:p>
    <w:p w:rsidR="00A15210" w:rsidRPr="006A66C6" w:rsidRDefault="00A15210" w:rsidP="00A15210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szCs w:val="24"/>
        </w:rPr>
        <w:br/>
        <w:t>к приказу </w:t>
      </w:r>
      <w:r w:rsidRPr="006A66C6">
        <w:rPr>
          <w:rFonts w:eastAsia="Times New Roman" w:cs="Times New Roman"/>
          <w:iCs/>
          <w:szCs w:val="24"/>
        </w:rPr>
        <w:t>МОУ Шурскольская СОШ</w:t>
      </w:r>
    </w:p>
    <w:p w:rsidR="00A15210" w:rsidRPr="00AF5E50" w:rsidRDefault="00A15210" w:rsidP="00A15210">
      <w:pPr>
        <w:rPr>
          <w:rFonts w:eastAsia="Times New Roman" w:cs="Times New Roman"/>
          <w:szCs w:val="24"/>
        </w:rPr>
      </w:pPr>
      <w:r w:rsidRPr="006A66C6">
        <w:rPr>
          <w:rFonts w:eastAsia="Times New Roman" w:cs="Times New Roman"/>
          <w:szCs w:val="24"/>
        </w:rPr>
        <w:br/>
      </w:r>
      <w:r w:rsidRPr="00AF5E50">
        <w:rPr>
          <w:rFonts w:eastAsia="Times New Roman" w:cs="Times New Roman"/>
          <w:szCs w:val="24"/>
        </w:rPr>
        <w:t>от </w:t>
      </w:r>
      <w:r w:rsidR="00513EF1">
        <w:rPr>
          <w:rFonts w:eastAsia="Times New Roman" w:cs="Times New Roman"/>
          <w:iCs/>
          <w:szCs w:val="24"/>
        </w:rPr>
        <w:t xml:space="preserve"> ______________</w:t>
      </w:r>
      <w:r w:rsidR="00AF5E50" w:rsidRPr="00AF5E50">
        <w:rPr>
          <w:rFonts w:eastAsia="Times New Roman" w:cs="Times New Roman"/>
          <w:iCs/>
          <w:szCs w:val="24"/>
        </w:rPr>
        <w:t xml:space="preserve"> </w:t>
      </w:r>
      <w:r w:rsidR="00AA1E65">
        <w:rPr>
          <w:rFonts w:eastAsia="Times New Roman" w:cs="Times New Roman"/>
          <w:iCs/>
          <w:szCs w:val="24"/>
        </w:rPr>
        <w:t>2024</w:t>
      </w:r>
      <w:r w:rsidRPr="00AF5E50">
        <w:rPr>
          <w:rFonts w:eastAsia="Times New Roman" w:cs="Times New Roman"/>
          <w:szCs w:val="24"/>
        </w:rPr>
        <w:t> № </w:t>
      </w:r>
    </w:p>
    <w:p w:rsidR="00A15210" w:rsidRPr="006A66C6" w:rsidRDefault="00A15210" w:rsidP="00A15210">
      <w:pPr>
        <w:spacing w:after="150"/>
        <w:jc w:val="center"/>
        <w:rPr>
          <w:rFonts w:eastAsia="Times New Roman" w:cs="Times New Roman"/>
          <w:b/>
          <w:bCs/>
          <w:color w:val="222222"/>
          <w:szCs w:val="24"/>
        </w:rPr>
      </w:pPr>
    </w:p>
    <w:p w:rsidR="00A15210" w:rsidRPr="006A66C6" w:rsidRDefault="00A15210" w:rsidP="00A15210">
      <w:pPr>
        <w:spacing w:after="150"/>
        <w:jc w:val="center"/>
        <w:rPr>
          <w:rFonts w:eastAsia="Times New Roman" w:cs="Times New Roman"/>
          <w:b/>
          <w:bCs/>
          <w:color w:val="222222"/>
          <w:szCs w:val="24"/>
        </w:rPr>
      </w:pPr>
      <w:r w:rsidRPr="006A66C6">
        <w:rPr>
          <w:rFonts w:eastAsia="Times New Roman" w:cs="Times New Roman"/>
          <w:b/>
          <w:bCs/>
          <w:color w:val="222222"/>
          <w:szCs w:val="24"/>
        </w:rPr>
        <w:t>Эксперты по проверке ВПР</w:t>
      </w:r>
    </w:p>
    <w:tbl>
      <w:tblPr>
        <w:tblStyle w:val="a6"/>
        <w:tblW w:w="0" w:type="auto"/>
        <w:jc w:val="center"/>
        <w:tblInd w:w="-1184" w:type="dxa"/>
        <w:tblLook w:val="04A0" w:firstRow="1" w:lastRow="0" w:firstColumn="1" w:lastColumn="0" w:noHBand="0" w:noVBand="1"/>
      </w:tblPr>
      <w:tblGrid>
        <w:gridCol w:w="3560"/>
        <w:gridCol w:w="2268"/>
        <w:gridCol w:w="2835"/>
      </w:tblGrid>
      <w:tr w:rsidR="007F3764" w:rsidRPr="006A66C6" w:rsidTr="00E37AFE">
        <w:trPr>
          <w:jc w:val="center"/>
        </w:trPr>
        <w:tc>
          <w:tcPr>
            <w:tcW w:w="3560" w:type="dxa"/>
          </w:tcPr>
          <w:p w:rsidR="007F3764" w:rsidRPr="006A66C6" w:rsidRDefault="007F3764" w:rsidP="007F3764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7F3764" w:rsidRPr="006A66C6" w:rsidRDefault="007F3764" w:rsidP="00A15210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</w:tcPr>
          <w:p w:rsidR="007F3764" w:rsidRPr="006A66C6" w:rsidRDefault="007F3764" w:rsidP="00423C29">
            <w:pPr>
              <w:ind w:firstLine="0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Ф.И.О.</w:t>
            </w:r>
          </w:p>
        </w:tc>
      </w:tr>
      <w:tr w:rsidR="007F3764" w:rsidRPr="006A66C6" w:rsidTr="00E37AFE">
        <w:trPr>
          <w:jc w:val="center"/>
        </w:trPr>
        <w:tc>
          <w:tcPr>
            <w:tcW w:w="3560" w:type="dxa"/>
          </w:tcPr>
          <w:p w:rsidR="007F3764" w:rsidRPr="006A66C6" w:rsidRDefault="007F3764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2268" w:type="dxa"/>
          </w:tcPr>
          <w:p w:rsidR="007F3764" w:rsidRPr="006A66C6" w:rsidRDefault="00FF602E" w:rsidP="00423C29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4-8</w:t>
            </w:r>
            <w:r w:rsidR="007F3764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A714DA" w:rsidRPr="006A66C6" w:rsidRDefault="00AC0464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Архипова Н.В.</w:t>
            </w:r>
          </w:p>
          <w:p w:rsidR="00A714DA" w:rsidRPr="006A66C6" w:rsidRDefault="00A714DA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Славинская Е.В.</w:t>
            </w:r>
          </w:p>
          <w:p w:rsidR="00964C36" w:rsidRDefault="00AC0464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Аверьянова</w:t>
            </w:r>
            <w:r w:rsidR="00964C36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П.П.</w:t>
            </w:r>
          </w:p>
          <w:p w:rsidR="00513EF1" w:rsidRDefault="00513EF1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Потемкина В.Р.</w:t>
            </w:r>
          </w:p>
          <w:p w:rsidR="00AA1E65" w:rsidRPr="006A66C6" w:rsidRDefault="00AA1E65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Закладнова Т.В.</w:t>
            </w:r>
          </w:p>
        </w:tc>
      </w:tr>
      <w:tr w:rsidR="007F3764" w:rsidRPr="006A66C6" w:rsidTr="00E37AFE">
        <w:trPr>
          <w:jc w:val="center"/>
        </w:trPr>
        <w:tc>
          <w:tcPr>
            <w:tcW w:w="3560" w:type="dxa"/>
          </w:tcPr>
          <w:p w:rsidR="007F3764" w:rsidRPr="006A66C6" w:rsidRDefault="007F3764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Математика     </w:t>
            </w:r>
          </w:p>
        </w:tc>
        <w:tc>
          <w:tcPr>
            <w:tcW w:w="2268" w:type="dxa"/>
          </w:tcPr>
          <w:p w:rsidR="007F3764" w:rsidRPr="006A66C6" w:rsidRDefault="00FF602E" w:rsidP="00423C29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4- 8</w:t>
            </w:r>
            <w:r w:rsidR="007F3764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A714DA" w:rsidRDefault="00513EF1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Трупискова И.В.</w:t>
            </w:r>
          </w:p>
          <w:p w:rsidR="00FF602E" w:rsidRDefault="00FF602E" w:rsidP="00FF602E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Архипова Н.В.</w:t>
            </w:r>
          </w:p>
          <w:p w:rsidR="00FF602E" w:rsidRPr="006A66C6" w:rsidRDefault="000E3EA7" w:rsidP="00FF602E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Старкова Т.К.</w:t>
            </w:r>
          </w:p>
          <w:p w:rsidR="00DD4161" w:rsidRDefault="000E3EA7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Закладнова Т.В.</w:t>
            </w:r>
          </w:p>
          <w:p w:rsidR="000E3EA7" w:rsidRPr="006A66C6" w:rsidRDefault="000E3EA7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Модулина Д.Г.</w:t>
            </w:r>
          </w:p>
        </w:tc>
      </w:tr>
      <w:tr w:rsidR="007F3764" w:rsidRPr="006A66C6" w:rsidTr="00E37AFE">
        <w:trPr>
          <w:jc w:val="center"/>
        </w:trPr>
        <w:tc>
          <w:tcPr>
            <w:tcW w:w="3560" w:type="dxa"/>
          </w:tcPr>
          <w:p w:rsidR="007F3764" w:rsidRPr="006A66C6" w:rsidRDefault="007F3764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2268" w:type="dxa"/>
          </w:tcPr>
          <w:p w:rsidR="007F3764" w:rsidRPr="006A66C6" w:rsidRDefault="00FF602E" w:rsidP="00423C29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  <w:r w:rsidR="007F3764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7F3764" w:rsidRPr="006A66C6" w:rsidRDefault="000E3EA7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Дымова Г.Е.</w:t>
            </w:r>
          </w:p>
          <w:p w:rsidR="00964C36" w:rsidRPr="006A66C6" w:rsidRDefault="00DD4161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Зубакова Е.А.</w:t>
            </w:r>
          </w:p>
        </w:tc>
      </w:tr>
      <w:tr w:rsidR="007F3764" w:rsidRPr="006A66C6" w:rsidTr="00E37AFE">
        <w:trPr>
          <w:jc w:val="center"/>
        </w:trPr>
        <w:tc>
          <w:tcPr>
            <w:tcW w:w="3560" w:type="dxa"/>
          </w:tcPr>
          <w:p w:rsidR="007F3764" w:rsidRPr="006A66C6" w:rsidRDefault="007F3764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История   </w:t>
            </w:r>
          </w:p>
        </w:tc>
        <w:tc>
          <w:tcPr>
            <w:tcW w:w="2268" w:type="dxa"/>
          </w:tcPr>
          <w:p w:rsidR="007F3764" w:rsidRPr="006A66C6" w:rsidRDefault="00FF602E" w:rsidP="00423C29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5-8</w:t>
            </w:r>
            <w:r w:rsidR="007F3764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7F3764" w:rsidRPr="006A66C6" w:rsidRDefault="000A23A8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Левина Л.М. </w:t>
            </w:r>
          </w:p>
          <w:p w:rsidR="009360CF" w:rsidRDefault="009360CF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Табакова А.А.</w:t>
            </w:r>
          </w:p>
          <w:p w:rsidR="00513EF1" w:rsidRPr="006A66C6" w:rsidRDefault="00513EF1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</w:tc>
      </w:tr>
      <w:tr w:rsidR="007F3764" w:rsidRPr="006A66C6" w:rsidTr="00AF5E50">
        <w:trPr>
          <w:jc w:val="center"/>
        </w:trPr>
        <w:tc>
          <w:tcPr>
            <w:tcW w:w="3560" w:type="dxa"/>
            <w:shd w:val="clear" w:color="auto" w:fill="auto"/>
          </w:tcPr>
          <w:p w:rsidR="007F3764" w:rsidRPr="00AF5E50" w:rsidRDefault="007F3764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F5E50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Биология  </w:t>
            </w:r>
          </w:p>
        </w:tc>
        <w:tc>
          <w:tcPr>
            <w:tcW w:w="2268" w:type="dxa"/>
            <w:shd w:val="clear" w:color="auto" w:fill="auto"/>
          </w:tcPr>
          <w:p w:rsidR="007F3764" w:rsidRPr="00AF5E50" w:rsidRDefault="00FF602E" w:rsidP="00423C29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5-8</w:t>
            </w:r>
            <w:r w:rsidR="007F3764" w:rsidRPr="00AF5E50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964C36" w:rsidRDefault="000A23A8" w:rsidP="00964C36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F5E50">
              <w:rPr>
                <w:rFonts w:eastAsia="Times New Roman" w:cs="Times New Roman"/>
                <w:color w:val="222222"/>
                <w:sz w:val="24"/>
                <w:szCs w:val="24"/>
              </w:rPr>
              <w:t>Левина Л.М.</w:t>
            </w: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13EF1" w:rsidRPr="006A66C6" w:rsidRDefault="00513EF1" w:rsidP="00964C36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</w:tc>
      </w:tr>
      <w:tr w:rsidR="00423C29" w:rsidRPr="006A66C6" w:rsidTr="00E37AFE">
        <w:trPr>
          <w:jc w:val="center"/>
        </w:trPr>
        <w:tc>
          <w:tcPr>
            <w:tcW w:w="3560" w:type="dxa"/>
          </w:tcPr>
          <w:p w:rsidR="00423C29" w:rsidRPr="006A66C6" w:rsidRDefault="00423C29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423C29" w:rsidRPr="006A66C6" w:rsidRDefault="00FF602E" w:rsidP="00423C29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6-8</w:t>
            </w:r>
            <w:r w:rsidR="00423C29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423C29" w:rsidRDefault="000E3EA7" w:rsidP="00423C29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Дымова Г.Е.</w:t>
            </w:r>
          </w:p>
          <w:p w:rsidR="00EB2695" w:rsidRPr="006A66C6" w:rsidRDefault="00EB2695" w:rsidP="00423C29">
            <w:pPr>
              <w:ind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</w:tc>
      </w:tr>
      <w:tr w:rsidR="00423C29" w:rsidRPr="006A66C6" w:rsidTr="00E37AFE">
        <w:trPr>
          <w:jc w:val="center"/>
        </w:trPr>
        <w:tc>
          <w:tcPr>
            <w:tcW w:w="3560" w:type="dxa"/>
          </w:tcPr>
          <w:p w:rsidR="00423C29" w:rsidRPr="006A66C6" w:rsidRDefault="00423C29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423C29" w:rsidRPr="006A66C6" w:rsidRDefault="00FF602E" w:rsidP="00423C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6-8</w:t>
            </w:r>
            <w:r w:rsidR="00423C29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423C29" w:rsidRDefault="009360CF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>Табакова А.А.</w:t>
            </w:r>
            <w:r w:rsidR="0046511C" w:rsidRPr="006A66C6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13EF1" w:rsidRPr="006A66C6" w:rsidRDefault="00513EF1" w:rsidP="00423C29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</w:tc>
      </w:tr>
      <w:tr w:rsidR="00423C29" w:rsidRPr="006A66C6" w:rsidTr="00E37AFE">
        <w:trPr>
          <w:jc w:val="center"/>
        </w:trPr>
        <w:tc>
          <w:tcPr>
            <w:tcW w:w="3560" w:type="dxa"/>
          </w:tcPr>
          <w:p w:rsidR="00423C29" w:rsidRPr="000E3EA7" w:rsidRDefault="00423C29" w:rsidP="007F3764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423C29" w:rsidRPr="000E3EA7" w:rsidRDefault="00EB2695">
            <w:pPr>
              <w:rPr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7-</w:t>
            </w:r>
            <w:r w:rsidR="00FF602E"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8</w:t>
            </w:r>
            <w:r w:rsidR="00423C29"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AF5E50" w:rsidRDefault="000E3EA7" w:rsidP="00AF5E50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Модулина Д.Г.</w:t>
            </w:r>
          </w:p>
          <w:p w:rsidR="009360CF" w:rsidRPr="006A66C6" w:rsidRDefault="009360CF" w:rsidP="007F3764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</w:tr>
      <w:tr w:rsidR="00507AAC" w:rsidRPr="006A66C6" w:rsidTr="00AF5E50">
        <w:trPr>
          <w:jc w:val="center"/>
        </w:trPr>
        <w:tc>
          <w:tcPr>
            <w:tcW w:w="3560" w:type="dxa"/>
            <w:shd w:val="clear" w:color="auto" w:fill="auto"/>
          </w:tcPr>
          <w:p w:rsidR="00507AAC" w:rsidRPr="000E3EA7" w:rsidRDefault="00507AAC" w:rsidP="007F3764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507AAC" w:rsidRPr="000E3EA7" w:rsidRDefault="00EB2695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8</w:t>
            </w:r>
            <w:r w:rsidR="00507AAC"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507AAC" w:rsidRPr="000E3EA7" w:rsidRDefault="00507AAC" w:rsidP="00507AAC">
            <w:pPr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0E3EA7">
              <w:rPr>
                <w:rFonts w:eastAsia="Times New Roman" w:cs="Times New Roman"/>
                <w:color w:val="222222"/>
                <w:sz w:val="24"/>
                <w:szCs w:val="24"/>
              </w:rPr>
              <w:t>Краснова И.А.</w:t>
            </w:r>
          </w:p>
          <w:p w:rsidR="00513EF1" w:rsidRPr="006A66C6" w:rsidRDefault="00513EF1" w:rsidP="00507AAC">
            <w:pPr>
              <w:ind w:firstLine="0"/>
              <w:jc w:val="left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>Кокорина О.М.</w:t>
            </w:r>
          </w:p>
        </w:tc>
      </w:tr>
    </w:tbl>
    <w:p w:rsidR="00A15210" w:rsidRPr="00A15210" w:rsidRDefault="00A15210" w:rsidP="006442F8">
      <w:pPr>
        <w:rPr>
          <w:rFonts w:eastAsia="Times New Roman" w:cs="Times New Roman"/>
          <w:color w:val="222222"/>
          <w:szCs w:val="24"/>
        </w:rPr>
      </w:pPr>
    </w:p>
    <w:sectPr w:rsidR="00A15210" w:rsidRPr="00A15210" w:rsidSect="000365B7">
      <w:pgSz w:w="11900" w:h="16840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2"/>
  </w:compat>
  <w:rsids>
    <w:rsidRoot w:val="00C028D7"/>
    <w:rsid w:val="00013BC6"/>
    <w:rsid w:val="00017BC9"/>
    <w:rsid w:val="00017DAC"/>
    <w:rsid w:val="000200A3"/>
    <w:rsid w:val="0002455F"/>
    <w:rsid w:val="00027DDC"/>
    <w:rsid w:val="000361E4"/>
    <w:rsid w:val="000365B7"/>
    <w:rsid w:val="0004599C"/>
    <w:rsid w:val="0008248D"/>
    <w:rsid w:val="00084C32"/>
    <w:rsid w:val="00086476"/>
    <w:rsid w:val="00094A80"/>
    <w:rsid w:val="000A0001"/>
    <w:rsid w:val="000A23A8"/>
    <w:rsid w:val="000B3BA0"/>
    <w:rsid w:val="000C3349"/>
    <w:rsid w:val="000D63B8"/>
    <w:rsid w:val="000D7DE6"/>
    <w:rsid w:val="000E15B9"/>
    <w:rsid w:val="000E3EA7"/>
    <w:rsid w:val="000F44B4"/>
    <w:rsid w:val="000F5608"/>
    <w:rsid w:val="000F6B89"/>
    <w:rsid w:val="00113F91"/>
    <w:rsid w:val="001168CA"/>
    <w:rsid w:val="00150E3E"/>
    <w:rsid w:val="00170A3C"/>
    <w:rsid w:val="00191068"/>
    <w:rsid w:val="001972F1"/>
    <w:rsid w:val="001A16D7"/>
    <w:rsid w:val="001C15FF"/>
    <w:rsid w:val="001D1639"/>
    <w:rsid w:val="001D6F7C"/>
    <w:rsid w:val="001E199A"/>
    <w:rsid w:val="001E377C"/>
    <w:rsid w:val="00203702"/>
    <w:rsid w:val="0024579F"/>
    <w:rsid w:val="0025409B"/>
    <w:rsid w:val="00260BB6"/>
    <w:rsid w:val="00265C01"/>
    <w:rsid w:val="00267911"/>
    <w:rsid w:val="00284757"/>
    <w:rsid w:val="002923F9"/>
    <w:rsid w:val="002973E1"/>
    <w:rsid w:val="002A2BCF"/>
    <w:rsid w:val="002A7217"/>
    <w:rsid w:val="002A7279"/>
    <w:rsid w:val="002B5708"/>
    <w:rsid w:val="002C0391"/>
    <w:rsid w:val="002C17DC"/>
    <w:rsid w:val="002C6927"/>
    <w:rsid w:val="002D7B5B"/>
    <w:rsid w:val="002E316E"/>
    <w:rsid w:val="00327C8F"/>
    <w:rsid w:val="003325CB"/>
    <w:rsid w:val="00343790"/>
    <w:rsid w:val="00345070"/>
    <w:rsid w:val="00363402"/>
    <w:rsid w:val="0036658A"/>
    <w:rsid w:val="00392748"/>
    <w:rsid w:val="0039543B"/>
    <w:rsid w:val="003A01D5"/>
    <w:rsid w:val="003A02AA"/>
    <w:rsid w:val="003A2969"/>
    <w:rsid w:val="003B1C70"/>
    <w:rsid w:val="003B27A4"/>
    <w:rsid w:val="003C6E2B"/>
    <w:rsid w:val="003C7412"/>
    <w:rsid w:val="003D7EB2"/>
    <w:rsid w:val="00403B31"/>
    <w:rsid w:val="0040781B"/>
    <w:rsid w:val="004152DC"/>
    <w:rsid w:val="00423C29"/>
    <w:rsid w:val="00424594"/>
    <w:rsid w:val="00424FA3"/>
    <w:rsid w:val="0043256F"/>
    <w:rsid w:val="004364FE"/>
    <w:rsid w:val="004414CD"/>
    <w:rsid w:val="004528D4"/>
    <w:rsid w:val="004558E3"/>
    <w:rsid w:val="00464638"/>
    <w:rsid w:val="0046511C"/>
    <w:rsid w:val="00465C76"/>
    <w:rsid w:val="0049651C"/>
    <w:rsid w:val="004965C5"/>
    <w:rsid w:val="004A1B15"/>
    <w:rsid w:val="004A2B47"/>
    <w:rsid w:val="004A477E"/>
    <w:rsid w:val="004D0493"/>
    <w:rsid w:val="004E0D2F"/>
    <w:rsid w:val="0050009E"/>
    <w:rsid w:val="005032F1"/>
    <w:rsid w:val="00503F71"/>
    <w:rsid w:val="00507AAC"/>
    <w:rsid w:val="00513EF1"/>
    <w:rsid w:val="00520D1B"/>
    <w:rsid w:val="0053396C"/>
    <w:rsid w:val="00537873"/>
    <w:rsid w:val="00562DF1"/>
    <w:rsid w:val="00582794"/>
    <w:rsid w:val="005D0BE0"/>
    <w:rsid w:val="005D3552"/>
    <w:rsid w:val="005E6320"/>
    <w:rsid w:val="005F05EC"/>
    <w:rsid w:val="006073FC"/>
    <w:rsid w:val="006123F2"/>
    <w:rsid w:val="00616019"/>
    <w:rsid w:val="006204B6"/>
    <w:rsid w:val="00625971"/>
    <w:rsid w:val="00626B0A"/>
    <w:rsid w:val="006344EF"/>
    <w:rsid w:val="00642110"/>
    <w:rsid w:val="006442F8"/>
    <w:rsid w:val="00644D12"/>
    <w:rsid w:val="00651DA9"/>
    <w:rsid w:val="00661CCC"/>
    <w:rsid w:val="006626E8"/>
    <w:rsid w:val="0066274E"/>
    <w:rsid w:val="0067153A"/>
    <w:rsid w:val="006A66C6"/>
    <w:rsid w:val="006A7B21"/>
    <w:rsid w:val="006B4151"/>
    <w:rsid w:val="006C4FD3"/>
    <w:rsid w:val="006D4D52"/>
    <w:rsid w:val="006D5DCA"/>
    <w:rsid w:val="006F38D6"/>
    <w:rsid w:val="006F6692"/>
    <w:rsid w:val="00702CD8"/>
    <w:rsid w:val="00715FCE"/>
    <w:rsid w:val="00732C5F"/>
    <w:rsid w:val="00734F07"/>
    <w:rsid w:val="0073666E"/>
    <w:rsid w:val="00742CC7"/>
    <w:rsid w:val="00760581"/>
    <w:rsid w:val="00797531"/>
    <w:rsid w:val="007C67AA"/>
    <w:rsid w:val="007E7A2B"/>
    <w:rsid w:val="007F3764"/>
    <w:rsid w:val="008107FA"/>
    <w:rsid w:val="00832C31"/>
    <w:rsid w:val="00847334"/>
    <w:rsid w:val="00847CD1"/>
    <w:rsid w:val="0085347F"/>
    <w:rsid w:val="008801EC"/>
    <w:rsid w:val="008969BD"/>
    <w:rsid w:val="008A7412"/>
    <w:rsid w:val="008B51E5"/>
    <w:rsid w:val="008D4700"/>
    <w:rsid w:val="008E35DF"/>
    <w:rsid w:val="008E38F7"/>
    <w:rsid w:val="008E5FCB"/>
    <w:rsid w:val="008F2618"/>
    <w:rsid w:val="0091518C"/>
    <w:rsid w:val="00920BAC"/>
    <w:rsid w:val="009360CF"/>
    <w:rsid w:val="00945C96"/>
    <w:rsid w:val="00957D0A"/>
    <w:rsid w:val="00964C36"/>
    <w:rsid w:val="0097374D"/>
    <w:rsid w:val="009C354F"/>
    <w:rsid w:val="009C433F"/>
    <w:rsid w:val="009D697E"/>
    <w:rsid w:val="00A019D4"/>
    <w:rsid w:val="00A03574"/>
    <w:rsid w:val="00A1258F"/>
    <w:rsid w:val="00A15210"/>
    <w:rsid w:val="00A23303"/>
    <w:rsid w:val="00A27AE0"/>
    <w:rsid w:val="00A417F2"/>
    <w:rsid w:val="00A47B19"/>
    <w:rsid w:val="00A50E24"/>
    <w:rsid w:val="00A51255"/>
    <w:rsid w:val="00A55669"/>
    <w:rsid w:val="00A714DA"/>
    <w:rsid w:val="00A822FD"/>
    <w:rsid w:val="00A8536C"/>
    <w:rsid w:val="00A87736"/>
    <w:rsid w:val="00A97062"/>
    <w:rsid w:val="00AA1E65"/>
    <w:rsid w:val="00AA53D0"/>
    <w:rsid w:val="00AA7648"/>
    <w:rsid w:val="00AB211D"/>
    <w:rsid w:val="00AB44E9"/>
    <w:rsid w:val="00AC0464"/>
    <w:rsid w:val="00AC2D6E"/>
    <w:rsid w:val="00AD206A"/>
    <w:rsid w:val="00AF3785"/>
    <w:rsid w:val="00AF5E50"/>
    <w:rsid w:val="00AF66CC"/>
    <w:rsid w:val="00AF6703"/>
    <w:rsid w:val="00B014B0"/>
    <w:rsid w:val="00B07B9C"/>
    <w:rsid w:val="00B13A7F"/>
    <w:rsid w:val="00B2566E"/>
    <w:rsid w:val="00B311A6"/>
    <w:rsid w:val="00B3212A"/>
    <w:rsid w:val="00B35D87"/>
    <w:rsid w:val="00B4072A"/>
    <w:rsid w:val="00B53276"/>
    <w:rsid w:val="00B66C54"/>
    <w:rsid w:val="00B73576"/>
    <w:rsid w:val="00B838A2"/>
    <w:rsid w:val="00B91369"/>
    <w:rsid w:val="00B93D4C"/>
    <w:rsid w:val="00BA3B21"/>
    <w:rsid w:val="00BB333E"/>
    <w:rsid w:val="00BB5D90"/>
    <w:rsid w:val="00BB6D63"/>
    <w:rsid w:val="00BC1E40"/>
    <w:rsid w:val="00BC2A8F"/>
    <w:rsid w:val="00BC4579"/>
    <w:rsid w:val="00BD1A7D"/>
    <w:rsid w:val="00BD7F4E"/>
    <w:rsid w:val="00BE79C1"/>
    <w:rsid w:val="00BF2F77"/>
    <w:rsid w:val="00BF360B"/>
    <w:rsid w:val="00C01C9B"/>
    <w:rsid w:val="00C021A6"/>
    <w:rsid w:val="00C028D7"/>
    <w:rsid w:val="00C347E3"/>
    <w:rsid w:val="00C45A7E"/>
    <w:rsid w:val="00C52B8C"/>
    <w:rsid w:val="00C56341"/>
    <w:rsid w:val="00C70BF4"/>
    <w:rsid w:val="00C87FA4"/>
    <w:rsid w:val="00CB34F2"/>
    <w:rsid w:val="00CB7DFF"/>
    <w:rsid w:val="00CC37A5"/>
    <w:rsid w:val="00CD44A0"/>
    <w:rsid w:val="00D131CA"/>
    <w:rsid w:val="00D14D40"/>
    <w:rsid w:val="00D16AAF"/>
    <w:rsid w:val="00D16CCC"/>
    <w:rsid w:val="00D2047B"/>
    <w:rsid w:val="00D2381B"/>
    <w:rsid w:val="00D24936"/>
    <w:rsid w:val="00D26D20"/>
    <w:rsid w:val="00D27C7A"/>
    <w:rsid w:val="00D352C5"/>
    <w:rsid w:val="00D363B6"/>
    <w:rsid w:val="00D40027"/>
    <w:rsid w:val="00D504CF"/>
    <w:rsid w:val="00D607E9"/>
    <w:rsid w:val="00D701DF"/>
    <w:rsid w:val="00D72BC5"/>
    <w:rsid w:val="00D86212"/>
    <w:rsid w:val="00D90C80"/>
    <w:rsid w:val="00D912EF"/>
    <w:rsid w:val="00DB3434"/>
    <w:rsid w:val="00DB3A46"/>
    <w:rsid w:val="00DB5668"/>
    <w:rsid w:val="00DD4161"/>
    <w:rsid w:val="00DD61D0"/>
    <w:rsid w:val="00E016E2"/>
    <w:rsid w:val="00E076CB"/>
    <w:rsid w:val="00E12305"/>
    <w:rsid w:val="00E2591F"/>
    <w:rsid w:val="00E35242"/>
    <w:rsid w:val="00E37AFE"/>
    <w:rsid w:val="00E440B8"/>
    <w:rsid w:val="00E44C26"/>
    <w:rsid w:val="00E94F0E"/>
    <w:rsid w:val="00EA15FF"/>
    <w:rsid w:val="00EB2695"/>
    <w:rsid w:val="00EC2CB3"/>
    <w:rsid w:val="00EE392E"/>
    <w:rsid w:val="00EE5A19"/>
    <w:rsid w:val="00F07355"/>
    <w:rsid w:val="00F106FE"/>
    <w:rsid w:val="00F237A0"/>
    <w:rsid w:val="00F30CEC"/>
    <w:rsid w:val="00F343D3"/>
    <w:rsid w:val="00F36620"/>
    <w:rsid w:val="00F401D0"/>
    <w:rsid w:val="00F42208"/>
    <w:rsid w:val="00F62169"/>
    <w:rsid w:val="00F71167"/>
    <w:rsid w:val="00F7317F"/>
    <w:rsid w:val="00F8262C"/>
    <w:rsid w:val="00F85667"/>
    <w:rsid w:val="00F87E68"/>
    <w:rsid w:val="00F94B3A"/>
    <w:rsid w:val="00FA28D4"/>
    <w:rsid w:val="00FA7F4F"/>
    <w:rsid w:val="00FB17F4"/>
    <w:rsid w:val="00FC42B0"/>
    <w:rsid w:val="00FC5FBD"/>
    <w:rsid w:val="00FD1EBD"/>
    <w:rsid w:val="00FF3C40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4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2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6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C01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714A-8387-4E2B-AA86-A3CD40C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дминистрация 4</cp:lastModifiedBy>
  <cp:revision>99</cp:revision>
  <cp:lastPrinted>2022-09-06T08:22:00Z</cp:lastPrinted>
  <dcterms:created xsi:type="dcterms:W3CDTF">2020-02-05T09:47:00Z</dcterms:created>
  <dcterms:modified xsi:type="dcterms:W3CDTF">2024-02-27T06:05:00Z</dcterms:modified>
</cp:coreProperties>
</file>